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8B7" w:rsidRPr="007D05F6" w:rsidRDefault="000B48B7" w:rsidP="000B48B7">
      <w:pPr>
        <w:rPr>
          <w:lang w:val="es-ES"/>
        </w:rPr>
      </w:pPr>
    </w:p>
    <w:p w:rsidR="0075209E" w:rsidRPr="005432AE" w:rsidRDefault="00C925BB" w:rsidP="005432AE">
      <w:pPr>
        <w:jc w:val="right"/>
        <w:rPr>
          <w:b/>
          <w:color w:val="FFFFFF"/>
          <w:sz w:val="30"/>
          <w:szCs w:val="30"/>
          <w:lang w:val="es-ES"/>
        </w:rPr>
      </w:pPr>
      <w:r>
        <w:rPr>
          <w:b/>
          <w:noProof/>
          <w:lang w:val="es-PE" w:eastAsia="es-PE"/>
        </w:rPr>
        <w:drawing>
          <wp:anchor distT="0" distB="0" distL="114300" distR="114300" simplePos="0" relativeHeight="251660800" behindDoc="1" locked="0" layoutInCell="1" allowOverlap="1" wp14:anchorId="5C2A3AEE" wp14:editId="5B239ED7">
            <wp:simplePos x="0" y="0"/>
            <wp:positionH relativeFrom="column">
              <wp:posOffset>-1203960</wp:posOffset>
            </wp:positionH>
            <wp:positionV relativeFrom="paragraph">
              <wp:posOffset>-1328420</wp:posOffset>
            </wp:positionV>
            <wp:extent cx="7658100" cy="781685"/>
            <wp:effectExtent l="0" t="0" r="0" b="0"/>
            <wp:wrapNone/>
            <wp:docPr id="40" name="Imagen 40" descr="Encabezado Castell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ncabezado Castellan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78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FFFFFF"/>
          <w:lang w:val="es-PE" w:eastAsia="es-PE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00918AE8" wp14:editId="6A8A8FDD">
                <wp:simplePos x="0" y="0"/>
                <wp:positionH relativeFrom="column">
                  <wp:posOffset>4625340</wp:posOffset>
                </wp:positionH>
                <wp:positionV relativeFrom="paragraph">
                  <wp:posOffset>-71120</wp:posOffset>
                </wp:positionV>
                <wp:extent cx="1828800" cy="342900"/>
                <wp:effectExtent l="0" t="0" r="0" b="0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64.2pt;margin-top:-5.6pt;width:2in;height:27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" fillcolor="red" stroked="f"/>
            </w:pict>
          </mc:Fallback>
        </mc:AlternateContent>
      </w:r>
      <w:r w:rsidR="0075209E" w:rsidRPr="005432AE">
        <w:rPr>
          <w:b/>
          <w:color w:val="FFFFFF"/>
          <w:sz w:val="30"/>
          <w:szCs w:val="30"/>
          <w:lang w:val="es-ES"/>
        </w:rPr>
        <w:t>A</w:t>
      </w:r>
      <w:r w:rsidR="005432AE" w:rsidRPr="005432AE">
        <w:rPr>
          <w:b/>
          <w:color w:val="FFFFFF"/>
          <w:sz w:val="30"/>
          <w:szCs w:val="30"/>
          <w:lang w:val="es-ES"/>
        </w:rPr>
        <w:t>djunto</w:t>
      </w:r>
      <w:r w:rsidR="00E131D1" w:rsidRPr="005432AE">
        <w:rPr>
          <w:b/>
          <w:color w:val="FFFFFF"/>
          <w:sz w:val="30"/>
          <w:szCs w:val="30"/>
          <w:lang w:val="es-ES"/>
        </w:rPr>
        <w:t xml:space="preserve"> </w:t>
      </w:r>
      <w:r w:rsidR="00B43B4A" w:rsidRPr="005432AE">
        <w:rPr>
          <w:b/>
          <w:color w:val="FFFFFF"/>
          <w:sz w:val="30"/>
          <w:szCs w:val="30"/>
          <w:lang w:val="es-ES"/>
        </w:rPr>
        <w:t>1</w:t>
      </w:r>
    </w:p>
    <w:p w:rsidR="005432AE" w:rsidRDefault="005432AE" w:rsidP="00EC4A45">
      <w:pPr>
        <w:jc w:val="center"/>
        <w:rPr>
          <w:b/>
          <w:lang w:val="es-ES"/>
        </w:rPr>
      </w:pPr>
    </w:p>
    <w:p w:rsidR="005432AE" w:rsidRDefault="005432AE" w:rsidP="00EC4A45">
      <w:pPr>
        <w:jc w:val="center"/>
        <w:rPr>
          <w:b/>
          <w:lang w:val="es-ES"/>
        </w:rPr>
      </w:pPr>
    </w:p>
    <w:p w:rsidR="005432AE" w:rsidRPr="005432AE" w:rsidRDefault="005432AE" w:rsidP="00EC4A45">
      <w:pPr>
        <w:jc w:val="center"/>
        <w:rPr>
          <w:b/>
          <w:lang w:val="es-ES"/>
        </w:rPr>
      </w:pPr>
    </w:p>
    <w:p w:rsidR="0075209E" w:rsidRPr="00E131D1" w:rsidRDefault="0075209E" w:rsidP="0075209E">
      <w:pPr>
        <w:jc w:val="center"/>
        <w:rPr>
          <w:b/>
          <w:u w:val="single"/>
          <w:lang w:val="es-ES"/>
        </w:rPr>
      </w:pPr>
    </w:p>
    <w:p w:rsidR="00D0156C" w:rsidRPr="00D0156C" w:rsidRDefault="00D0156C" w:rsidP="00D0156C">
      <w:pPr>
        <w:jc w:val="center"/>
        <w:rPr>
          <w:b/>
          <w:color w:val="FF0000"/>
          <w:lang w:val="es-ES"/>
        </w:rPr>
      </w:pPr>
      <w:bookmarkStart w:id="0" w:name="OLE_LINK1"/>
      <w:bookmarkStart w:id="1" w:name="OLE_LINK2"/>
      <w:r w:rsidRPr="00D0156C">
        <w:rPr>
          <w:b/>
          <w:color w:val="FF0000"/>
          <w:lang w:val="es-ES"/>
        </w:rPr>
        <w:t xml:space="preserve">FORMATO DE REGISTRO Y DATOS DEL PARTICIPANTE </w:t>
      </w:r>
    </w:p>
    <w:p w:rsidR="00D0156C" w:rsidRPr="00D0156C" w:rsidRDefault="00D0156C" w:rsidP="00D0156C">
      <w:pPr>
        <w:spacing w:after="60"/>
        <w:jc w:val="center"/>
        <w:rPr>
          <w:b/>
          <w:snapToGrid w:val="0"/>
          <w:lang w:val="es-ES"/>
        </w:rPr>
      </w:pPr>
    </w:p>
    <w:bookmarkEnd w:id="0"/>
    <w:bookmarkEnd w:id="1"/>
    <w:p w:rsidR="003F10D4" w:rsidRDefault="00631B8D" w:rsidP="003F10D4">
      <w:pPr>
        <w:spacing w:after="60"/>
        <w:jc w:val="center"/>
        <w:rPr>
          <w:b/>
          <w:snapToGrid w:val="0"/>
          <w:u w:val="single"/>
          <w:lang w:val="es-ES"/>
        </w:rPr>
      </w:pPr>
      <w:r w:rsidRPr="0062661B">
        <w:rPr>
          <w:b/>
          <w:snapToGrid w:val="0"/>
          <w:u w:val="single"/>
          <w:lang w:val="es-ES"/>
        </w:rPr>
        <w:t xml:space="preserve">PRECALIFICACIÓN DE PARTICIPANTES DEL </w:t>
      </w:r>
    </w:p>
    <w:p w:rsidR="00984B36" w:rsidDel="00984B36" w:rsidRDefault="00631B8D" w:rsidP="00984B36">
      <w:pPr>
        <w:spacing w:after="60"/>
        <w:jc w:val="center"/>
        <w:rPr>
          <w:b/>
          <w:caps/>
          <w:snapToGrid w:val="0"/>
          <w:u w:val="single"/>
          <w:lang w:val="es-ES"/>
        </w:rPr>
      </w:pPr>
      <w:r w:rsidRPr="0062661B">
        <w:rPr>
          <w:b/>
          <w:snapToGrid w:val="0"/>
          <w:u w:val="single"/>
          <w:lang w:val="es-ES"/>
        </w:rPr>
        <w:t>P</w:t>
      </w:r>
      <w:r w:rsidR="00621105">
        <w:rPr>
          <w:b/>
          <w:snapToGrid w:val="0"/>
          <w:u w:val="single"/>
          <w:lang w:val="es-ES"/>
        </w:rPr>
        <w:t>ROCEDIMIENTO</w:t>
      </w:r>
      <w:r w:rsidRPr="0062661B">
        <w:rPr>
          <w:b/>
          <w:snapToGrid w:val="0"/>
          <w:u w:val="single"/>
          <w:lang w:val="es-ES"/>
        </w:rPr>
        <w:t xml:space="preserve"> </w:t>
      </w:r>
      <w:r w:rsidR="00A94523">
        <w:rPr>
          <w:b/>
          <w:snapToGrid w:val="0"/>
          <w:u w:val="single"/>
          <w:lang w:val="es-ES"/>
        </w:rPr>
        <w:t xml:space="preserve">DE </w:t>
      </w:r>
      <w:r w:rsidR="00A94523" w:rsidRPr="00A94523">
        <w:rPr>
          <w:b/>
          <w:caps/>
          <w:snapToGrid w:val="0"/>
          <w:u w:val="single"/>
          <w:lang w:val="es-ES"/>
        </w:rPr>
        <w:t>Selección del Contratista</w:t>
      </w:r>
      <w:r w:rsidR="00116893">
        <w:rPr>
          <w:b/>
          <w:caps/>
          <w:snapToGrid w:val="0"/>
          <w:u w:val="single"/>
          <w:lang w:val="es-ES"/>
        </w:rPr>
        <w:t xml:space="preserve"> para la </w:t>
      </w:r>
      <w:r w:rsidR="00984B36">
        <w:rPr>
          <w:b/>
          <w:caps/>
          <w:snapToGrid w:val="0"/>
          <w:u w:val="single"/>
          <w:lang w:val="es-ES"/>
        </w:rPr>
        <w:t xml:space="preserve">OBRA </w:t>
      </w:r>
      <w:r w:rsidR="00116893">
        <w:rPr>
          <w:b/>
          <w:caps/>
          <w:snapToGrid w:val="0"/>
          <w:u w:val="single"/>
          <w:lang w:val="es-ES"/>
        </w:rPr>
        <w:t xml:space="preserve">construccion </w:t>
      </w:r>
      <w:r w:rsidR="00984B36">
        <w:rPr>
          <w:b/>
          <w:caps/>
          <w:snapToGrid w:val="0"/>
          <w:u w:val="single"/>
          <w:lang w:val="es-ES"/>
        </w:rPr>
        <w:t>COLEGIO</w:t>
      </w:r>
      <w:r w:rsidR="00116893">
        <w:rPr>
          <w:b/>
          <w:caps/>
          <w:snapToGrid w:val="0"/>
          <w:u w:val="single"/>
          <w:lang w:val="es-ES"/>
        </w:rPr>
        <w:t xml:space="preserve"> federico villareal</w:t>
      </w:r>
    </w:p>
    <w:p w:rsidR="00631B8D" w:rsidRPr="003F10D4" w:rsidRDefault="00631B8D" w:rsidP="00984B36">
      <w:pPr>
        <w:spacing w:after="60"/>
        <w:jc w:val="center"/>
        <w:rPr>
          <w:b/>
          <w:caps/>
          <w:snapToGrid w:val="0"/>
          <w:u w:val="single"/>
          <w:lang w:val="es-ES"/>
        </w:rPr>
      </w:pPr>
    </w:p>
    <w:p w:rsidR="00631B8D" w:rsidRPr="0062661B" w:rsidRDefault="00631B8D" w:rsidP="00631B8D">
      <w:pPr>
        <w:jc w:val="both"/>
        <w:rPr>
          <w:snapToGrid w:val="0"/>
          <w:sz w:val="14"/>
          <w:szCs w:val="14"/>
          <w:lang w:val="es-ES"/>
        </w:rPr>
      </w:pPr>
    </w:p>
    <w:p w:rsidR="00631B8D" w:rsidRPr="0062661B" w:rsidRDefault="00631B8D" w:rsidP="00631B8D">
      <w:pPr>
        <w:jc w:val="both"/>
        <w:rPr>
          <w:snapToGrid w:val="0"/>
          <w:sz w:val="18"/>
          <w:szCs w:val="18"/>
          <w:lang w:val="es-ES"/>
        </w:rPr>
      </w:pPr>
    </w:p>
    <w:p w:rsidR="00631B8D" w:rsidRDefault="00631B8D" w:rsidP="00631B8D">
      <w:pPr>
        <w:jc w:val="both"/>
        <w:rPr>
          <w:snapToGrid w:val="0"/>
          <w:sz w:val="18"/>
          <w:szCs w:val="18"/>
          <w:lang w:val="es-ES"/>
        </w:rPr>
      </w:pPr>
      <w:r w:rsidRPr="0062661B">
        <w:rPr>
          <w:snapToGrid w:val="0"/>
          <w:sz w:val="18"/>
          <w:szCs w:val="18"/>
          <w:lang w:val="es-ES"/>
        </w:rPr>
        <w:t>Para poder recibir la documentación para participar, por favor completar el siguiente formato:</w:t>
      </w:r>
    </w:p>
    <w:p w:rsidR="003F10D4" w:rsidRDefault="003F10D4" w:rsidP="00631B8D">
      <w:pPr>
        <w:jc w:val="both"/>
        <w:rPr>
          <w:snapToGrid w:val="0"/>
          <w:sz w:val="18"/>
          <w:szCs w:val="18"/>
          <w:lang w:val="es-ES"/>
        </w:rPr>
      </w:pPr>
    </w:p>
    <w:p w:rsidR="003F10D4" w:rsidRPr="003F10D4" w:rsidRDefault="003F10D4" w:rsidP="00631B8D">
      <w:pPr>
        <w:jc w:val="both"/>
        <w:rPr>
          <w:b/>
          <w:snapToGrid w:val="0"/>
          <w:sz w:val="18"/>
          <w:szCs w:val="18"/>
          <w:lang w:val="es-ES"/>
        </w:rPr>
      </w:pPr>
      <w:r w:rsidRPr="003F10D4">
        <w:rPr>
          <w:b/>
          <w:snapToGrid w:val="0"/>
          <w:sz w:val="18"/>
          <w:szCs w:val="18"/>
          <w:lang w:val="es-ES"/>
        </w:rPr>
        <w:t>DATOS DE LA EMPRESA:</w:t>
      </w:r>
    </w:p>
    <w:p w:rsidR="00631B8D" w:rsidRPr="0062661B" w:rsidRDefault="00631B8D" w:rsidP="00631B8D">
      <w:pPr>
        <w:spacing w:after="120"/>
        <w:rPr>
          <w:b/>
          <w:szCs w:val="22"/>
          <w:lang w:val="es-ES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918"/>
        <w:gridCol w:w="1620"/>
        <w:gridCol w:w="1431"/>
        <w:gridCol w:w="1560"/>
      </w:tblGrid>
      <w:tr w:rsidR="00631B8D" w:rsidRPr="007C0878" w:rsidTr="00631B8D">
        <w:trPr>
          <w:trHeight w:val="106"/>
        </w:trPr>
        <w:tc>
          <w:tcPr>
            <w:tcW w:w="1843" w:type="dxa"/>
          </w:tcPr>
          <w:p w:rsidR="00631B8D" w:rsidRPr="007C0878" w:rsidRDefault="00631B8D" w:rsidP="00631B8D">
            <w:pPr>
              <w:spacing w:before="60" w:after="60"/>
              <w:jc w:val="both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cs="Arial"/>
                <w:snapToGrid w:val="0"/>
                <w:sz w:val="18"/>
                <w:szCs w:val="18"/>
              </w:rPr>
              <w:t>Empresa</w:t>
            </w:r>
            <w:proofErr w:type="spellEnd"/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8D" w:rsidRPr="007C0878" w:rsidRDefault="00631B8D" w:rsidP="00631B8D">
            <w:pPr>
              <w:spacing w:before="60" w:after="60"/>
              <w:jc w:val="both"/>
              <w:rPr>
                <w:rFonts w:cs="Arial"/>
                <w:snapToGrid w:val="0"/>
                <w:sz w:val="18"/>
                <w:szCs w:val="18"/>
                <w:lang w:val="es-PE"/>
              </w:rPr>
            </w:pPr>
          </w:p>
        </w:tc>
      </w:tr>
      <w:tr w:rsidR="00631B8D" w:rsidRPr="007C0878" w:rsidTr="00631B8D">
        <w:trPr>
          <w:cantSplit/>
          <w:trHeight w:val="82"/>
        </w:trPr>
        <w:tc>
          <w:tcPr>
            <w:tcW w:w="8931" w:type="dxa"/>
            <w:gridSpan w:val="6"/>
          </w:tcPr>
          <w:p w:rsidR="00631B8D" w:rsidRPr="007C0878" w:rsidRDefault="00631B8D" w:rsidP="00631B8D">
            <w:pPr>
              <w:jc w:val="both"/>
              <w:rPr>
                <w:rFonts w:cs="Arial"/>
                <w:snapToGrid w:val="0"/>
                <w:sz w:val="18"/>
                <w:szCs w:val="18"/>
                <w:lang w:val="es-PE"/>
              </w:rPr>
            </w:pPr>
          </w:p>
        </w:tc>
      </w:tr>
      <w:tr w:rsidR="00631B8D" w:rsidRPr="007C0878" w:rsidTr="00631B8D">
        <w:trPr>
          <w:trHeight w:val="115"/>
        </w:trPr>
        <w:tc>
          <w:tcPr>
            <w:tcW w:w="1843" w:type="dxa"/>
          </w:tcPr>
          <w:p w:rsidR="00631B8D" w:rsidRPr="007C0878" w:rsidRDefault="00631B8D" w:rsidP="00631B8D">
            <w:pPr>
              <w:spacing w:before="60" w:after="60"/>
              <w:jc w:val="both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cs="Arial"/>
                <w:snapToGrid w:val="0"/>
                <w:sz w:val="18"/>
                <w:szCs w:val="18"/>
              </w:rPr>
              <w:t>Dirección</w:t>
            </w:r>
            <w:proofErr w:type="spellEnd"/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8D" w:rsidRPr="007C0878" w:rsidRDefault="00631B8D" w:rsidP="00631B8D">
            <w:pPr>
              <w:spacing w:before="60" w:after="60"/>
              <w:jc w:val="both"/>
              <w:rPr>
                <w:rFonts w:cs="Arial"/>
                <w:snapToGrid w:val="0"/>
                <w:sz w:val="18"/>
                <w:szCs w:val="18"/>
                <w:lang w:val="es-PE"/>
              </w:rPr>
            </w:pPr>
          </w:p>
          <w:p w:rsidR="00631B8D" w:rsidRPr="007C0878" w:rsidRDefault="00631B8D" w:rsidP="00631B8D">
            <w:pPr>
              <w:spacing w:before="60" w:after="60"/>
              <w:jc w:val="both"/>
              <w:rPr>
                <w:rFonts w:cs="Arial"/>
                <w:snapToGrid w:val="0"/>
                <w:sz w:val="18"/>
                <w:szCs w:val="18"/>
                <w:lang w:val="es-PE"/>
              </w:rPr>
            </w:pPr>
          </w:p>
        </w:tc>
      </w:tr>
      <w:tr w:rsidR="00631B8D" w:rsidRPr="007C0878" w:rsidTr="00631B8D">
        <w:trPr>
          <w:cantSplit/>
          <w:trHeight w:val="176"/>
        </w:trPr>
        <w:tc>
          <w:tcPr>
            <w:tcW w:w="8931" w:type="dxa"/>
            <w:gridSpan w:val="6"/>
          </w:tcPr>
          <w:p w:rsidR="00631B8D" w:rsidRPr="007C0878" w:rsidRDefault="00631B8D" w:rsidP="00631B8D">
            <w:pPr>
              <w:jc w:val="both"/>
              <w:rPr>
                <w:rFonts w:cs="Arial"/>
                <w:snapToGrid w:val="0"/>
                <w:sz w:val="18"/>
                <w:szCs w:val="18"/>
                <w:lang w:val="es-PE"/>
              </w:rPr>
            </w:pPr>
          </w:p>
        </w:tc>
      </w:tr>
      <w:tr w:rsidR="00631B8D" w:rsidRPr="007C0878" w:rsidTr="00631B8D">
        <w:trPr>
          <w:cantSplit/>
          <w:trHeight w:val="137"/>
        </w:trPr>
        <w:tc>
          <w:tcPr>
            <w:tcW w:w="1843" w:type="dxa"/>
          </w:tcPr>
          <w:p w:rsidR="00631B8D" w:rsidRPr="007C0878" w:rsidRDefault="00631B8D" w:rsidP="00631B8D">
            <w:pPr>
              <w:spacing w:before="60" w:after="60"/>
              <w:jc w:val="both"/>
              <w:rPr>
                <w:rFonts w:cs="Arial"/>
                <w:snapToGrid w:val="0"/>
                <w:sz w:val="18"/>
                <w:szCs w:val="18"/>
                <w:lang w:val="es-PE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Ciud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8D" w:rsidRPr="007C0878" w:rsidRDefault="00631B8D" w:rsidP="00631B8D">
            <w:pPr>
              <w:spacing w:before="60" w:after="60"/>
              <w:jc w:val="both"/>
              <w:rPr>
                <w:rFonts w:cs="Arial"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918" w:type="dxa"/>
            <w:tcBorders>
              <w:left w:val="nil"/>
            </w:tcBorders>
          </w:tcPr>
          <w:p w:rsidR="00631B8D" w:rsidRPr="007C0878" w:rsidRDefault="00631B8D" w:rsidP="00631B8D">
            <w:pPr>
              <w:spacing w:before="60" w:after="60"/>
              <w:ind w:right="71"/>
              <w:jc w:val="right"/>
              <w:rPr>
                <w:rFonts w:cs="Arial"/>
                <w:snapToGrid w:val="0"/>
                <w:sz w:val="18"/>
                <w:szCs w:val="18"/>
                <w:lang w:val="es-PE"/>
              </w:rPr>
            </w:pPr>
            <w:r>
              <w:rPr>
                <w:rFonts w:cs="Arial"/>
                <w:snapToGrid w:val="0"/>
                <w:sz w:val="18"/>
                <w:szCs w:val="18"/>
                <w:lang w:val="es-PE"/>
              </w:rPr>
              <w:t>Paí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8D" w:rsidRPr="007C0878" w:rsidRDefault="00631B8D" w:rsidP="00631B8D">
            <w:pPr>
              <w:spacing w:before="60" w:after="60"/>
              <w:jc w:val="both"/>
              <w:rPr>
                <w:rFonts w:cs="Arial"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631B8D" w:rsidRPr="007C0878" w:rsidRDefault="00631B8D" w:rsidP="00631B8D">
            <w:pPr>
              <w:spacing w:before="60" w:after="60"/>
              <w:ind w:right="32"/>
              <w:jc w:val="right"/>
              <w:rPr>
                <w:rFonts w:cs="Arial"/>
                <w:snapToGrid w:val="0"/>
                <w:sz w:val="18"/>
                <w:szCs w:val="18"/>
                <w:lang w:val="es-PE"/>
              </w:rPr>
            </w:pPr>
            <w:r>
              <w:rPr>
                <w:rFonts w:cs="Arial"/>
                <w:snapToGrid w:val="0"/>
                <w:sz w:val="18"/>
                <w:szCs w:val="18"/>
                <w:lang w:val="es-PE"/>
              </w:rPr>
              <w:t>Código Pos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8D" w:rsidRPr="007C0878" w:rsidRDefault="00631B8D" w:rsidP="00631B8D">
            <w:pPr>
              <w:spacing w:before="60" w:after="60"/>
              <w:jc w:val="both"/>
              <w:rPr>
                <w:rFonts w:cs="Arial"/>
                <w:snapToGrid w:val="0"/>
                <w:sz w:val="18"/>
                <w:szCs w:val="18"/>
                <w:lang w:val="es-PE"/>
              </w:rPr>
            </w:pPr>
          </w:p>
        </w:tc>
      </w:tr>
    </w:tbl>
    <w:p w:rsidR="00631B8D" w:rsidRPr="007C0878" w:rsidRDefault="00631B8D" w:rsidP="00631B8D">
      <w:pPr>
        <w:ind w:firstLine="709"/>
        <w:jc w:val="both"/>
        <w:rPr>
          <w:rFonts w:cs="Arial"/>
          <w:snapToGrid w:val="0"/>
          <w:sz w:val="18"/>
          <w:szCs w:val="18"/>
          <w:lang w:val="es-PE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2410"/>
        <w:gridCol w:w="2410"/>
      </w:tblGrid>
      <w:tr w:rsidR="00631B8D" w:rsidRPr="007C0878" w:rsidTr="00631B8D">
        <w:trPr>
          <w:cantSplit/>
        </w:trPr>
        <w:tc>
          <w:tcPr>
            <w:tcW w:w="1843" w:type="dxa"/>
          </w:tcPr>
          <w:p w:rsidR="00631B8D" w:rsidRPr="007C0878" w:rsidRDefault="00631B8D" w:rsidP="00631B8D">
            <w:pPr>
              <w:spacing w:before="60" w:after="60"/>
              <w:jc w:val="both"/>
              <w:rPr>
                <w:rFonts w:cs="Arial"/>
                <w:snapToGrid w:val="0"/>
                <w:sz w:val="18"/>
                <w:szCs w:val="18"/>
                <w:lang w:val="es-PE"/>
              </w:rPr>
            </w:pPr>
            <w:r>
              <w:rPr>
                <w:rFonts w:cs="Arial"/>
                <w:snapToGrid w:val="0"/>
                <w:sz w:val="18"/>
                <w:szCs w:val="18"/>
                <w:lang w:val="es-PE"/>
              </w:rPr>
              <w:t>Página We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8D" w:rsidRPr="007C0878" w:rsidRDefault="00631B8D" w:rsidP="00631B8D">
            <w:pPr>
              <w:spacing w:before="60" w:after="60"/>
              <w:jc w:val="both"/>
              <w:rPr>
                <w:rFonts w:cs="Arial"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631B8D" w:rsidRPr="007C0878" w:rsidRDefault="00631B8D" w:rsidP="00631B8D">
            <w:pPr>
              <w:spacing w:before="60" w:after="60"/>
              <w:jc w:val="right"/>
              <w:rPr>
                <w:rFonts w:cs="Arial"/>
                <w:snapToGrid w:val="0"/>
                <w:sz w:val="18"/>
                <w:szCs w:val="18"/>
                <w:lang w:val="es-PE"/>
              </w:rPr>
            </w:pPr>
            <w:proofErr w:type="spellStart"/>
            <w:r>
              <w:rPr>
                <w:rFonts w:cs="Arial"/>
                <w:snapToGrid w:val="0"/>
                <w:sz w:val="18"/>
                <w:szCs w:val="18"/>
              </w:rPr>
              <w:t>Teléfono</w:t>
            </w:r>
            <w:proofErr w:type="spellEnd"/>
            <w:r>
              <w:rPr>
                <w:rFonts w:cs="Arial"/>
                <w:snapToGrid w:val="0"/>
                <w:sz w:val="18"/>
                <w:szCs w:val="18"/>
                <w:lang w:val="es-PE"/>
              </w:rPr>
              <w:t xml:space="preserve"> / Fax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8D" w:rsidRPr="007C0878" w:rsidRDefault="00631B8D" w:rsidP="00631B8D">
            <w:pPr>
              <w:spacing w:before="60" w:after="60"/>
              <w:ind w:right="-637"/>
              <w:jc w:val="both"/>
              <w:rPr>
                <w:rFonts w:cs="Arial"/>
                <w:snapToGrid w:val="0"/>
                <w:sz w:val="18"/>
                <w:szCs w:val="18"/>
                <w:lang w:val="es-PE"/>
              </w:rPr>
            </w:pPr>
          </w:p>
        </w:tc>
      </w:tr>
    </w:tbl>
    <w:p w:rsidR="00631B8D" w:rsidRDefault="00631B8D" w:rsidP="00631B8D">
      <w:pPr>
        <w:ind w:firstLine="708"/>
        <w:jc w:val="both"/>
        <w:rPr>
          <w:snapToGrid w:val="0"/>
          <w:sz w:val="18"/>
          <w:lang w:val="es-PE"/>
        </w:rPr>
      </w:pPr>
    </w:p>
    <w:p w:rsidR="003F10D4" w:rsidRDefault="003F10D4" w:rsidP="003F10D4">
      <w:pPr>
        <w:jc w:val="both"/>
        <w:rPr>
          <w:b/>
          <w:snapToGrid w:val="0"/>
          <w:sz w:val="18"/>
          <w:szCs w:val="18"/>
          <w:lang w:val="es-ES"/>
        </w:rPr>
      </w:pPr>
    </w:p>
    <w:p w:rsidR="003F10D4" w:rsidRPr="003F10D4" w:rsidRDefault="003F10D4" w:rsidP="003F10D4">
      <w:pPr>
        <w:jc w:val="both"/>
        <w:rPr>
          <w:b/>
          <w:snapToGrid w:val="0"/>
          <w:sz w:val="18"/>
          <w:szCs w:val="18"/>
          <w:lang w:val="es-ES"/>
        </w:rPr>
      </w:pPr>
      <w:r w:rsidRPr="003F10D4">
        <w:rPr>
          <w:b/>
          <w:snapToGrid w:val="0"/>
          <w:sz w:val="18"/>
          <w:szCs w:val="18"/>
          <w:lang w:val="es-ES"/>
        </w:rPr>
        <w:t>DATOS DE</w:t>
      </w:r>
      <w:r>
        <w:rPr>
          <w:b/>
          <w:snapToGrid w:val="0"/>
          <w:sz w:val="18"/>
          <w:szCs w:val="18"/>
          <w:lang w:val="es-ES"/>
        </w:rPr>
        <w:t>L</w:t>
      </w:r>
      <w:r w:rsidRPr="003F10D4">
        <w:rPr>
          <w:b/>
          <w:snapToGrid w:val="0"/>
          <w:sz w:val="18"/>
          <w:szCs w:val="18"/>
          <w:lang w:val="es-ES"/>
        </w:rPr>
        <w:t xml:space="preserve"> </w:t>
      </w:r>
      <w:r>
        <w:rPr>
          <w:b/>
          <w:snapToGrid w:val="0"/>
          <w:sz w:val="18"/>
          <w:szCs w:val="18"/>
          <w:lang w:val="es-ES"/>
        </w:rPr>
        <w:t>REPRESENTANTE</w:t>
      </w:r>
      <w:r w:rsidRPr="003F10D4">
        <w:rPr>
          <w:b/>
          <w:snapToGrid w:val="0"/>
          <w:sz w:val="18"/>
          <w:szCs w:val="18"/>
          <w:lang w:val="es-ES"/>
        </w:rPr>
        <w:t>:</w:t>
      </w:r>
    </w:p>
    <w:p w:rsidR="00631B8D" w:rsidRDefault="00631B8D" w:rsidP="00631B8D">
      <w:pPr>
        <w:ind w:firstLine="708"/>
        <w:jc w:val="both"/>
        <w:rPr>
          <w:snapToGrid w:val="0"/>
          <w:sz w:val="18"/>
          <w:lang w:val="es-PE"/>
        </w:rPr>
      </w:pPr>
    </w:p>
    <w:p w:rsidR="00631B8D" w:rsidRDefault="00631B8D" w:rsidP="00631B8D">
      <w:pPr>
        <w:ind w:firstLine="708"/>
        <w:jc w:val="both"/>
        <w:rPr>
          <w:snapToGrid w:val="0"/>
          <w:sz w:val="18"/>
          <w:lang w:val="es-PE"/>
        </w:rPr>
      </w:pPr>
    </w:p>
    <w:tbl>
      <w:tblPr>
        <w:tblpPr w:leftFromText="141" w:rightFromText="141" w:vertAnchor="text" w:tblpY="1"/>
        <w:tblOverlap w:val="never"/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657"/>
        <w:gridCol w:w="1260"/>
        <w:gridCol w:w="3171"/>
      </w:tblGrid>
      <w:tr w:rsidR="00631B8D" w:rsidRPr="00957191" w:rsidTr="00631B8D">
        <w:tc>
          <w:tcPr>
            <w:tcW w:w="1843" w:type="dxa"/>
          </w:tcPr>
          <w:p w:rsidR="00631B8D" w:rsidRPr="00957191" w:rsidRDefault="00631B8D" w:rsidP="00631B8D">
            <w:pPr>
              <w:spacing w:before="60" w:after="60"/>
              <w:jc w:val="both"/>
              <w:rPr>
                <w:snapToGrid w:val="0"/>
                <w:sz w:val="18"/>
                <w:szCs w:val="18"/>
                <w:lang w:val="es-PE"/>
              </w:rPr>
            </w:pPr>
            <w:proofErr w:type="spellStart"/>
            <w:r>
              <w:rPr>
                <w:snapToGrid w:val="0"/>
                <w:sz w:val="18"/>
                <w:szCs w:val="18"/>
              </w:rPr>
              <w:t>Nombres</w:t>
            </w:r>
            <w:proofErr w:type="spellEnd"/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8D" w:rsidRPr="00957191" w:rsidRDefault="00631B8D" w:rsidP="00631B8D">
            <w:pPr>
              <w:spacing w:before="60" w:after="60"/>
              <w:jc w:val="both"/>
              <w:rPr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631B8D" w:rsidRPr="00957191" w:rsidRDefault="00631B8D" w:rsidP="00631B8D">
            <w:pPr>
              <w:spacing w:before="60" w:after="60"/>
              <w:jc w:val="right"/>
              <w:rPr>
                <w:snapToGrid w:val="0"/>
                <w:sz w:val="18"/>
                <w:szCs w:val="18"/>
                <w:lang w:val="es-PE"/>
              </w:rPr>
            </w:pPr>
            <w:proofErr w:type="spellStart"/>
            <w:r>
              <w:rPr>
                <w:snapToGrid w:val="0"/>
                <w:sz w:val="18"/>
                <w:szCs w:val="18"/>
              </w:rPr>
              <w:t>Apellidos</w:t>
            </w:r>
            <w:proofErr w:type="spellEnd"/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8D" w:rsidRPr="00957191" w:rsidRDefault="00631B8D" w:rsidP="00631B8D">
            <w:pPr>
              <w:spacing w:before="60" w:after="60"/>
              <w:jc w:val="both"/>
              <w:rPr>
                <w:snapToGrid w:val="0"/>
                <w:sz w:val="18"/>
                <w:szCs w:val="18"/>
                <w:lang w:val="es-PE"/>
              </w:rPr>
            </w:pPr>
          </w:p>
        </w:tc>
      </w:tr>
      <w:tr w:rsidR="00631B8D" w:rsidRPr="00957191" w:rsidTr="00631B8D">
        <w:trPr>
          <w:cantSplit/>
        </w:trPr>
        <w:tc>
          <w:tcPr>
            <w:tcW w:w="8931" w:type="dxa"/>
            <w:gridSpan w:val="4"/>
          </w:tcPr>
          <w:p w:rsidR="00631B8D" w:rsidRPr="00957191" w:rsidRDefault="00631B8D" w:rsidP="00631B8D">
            <w:pPr>
              <w:jc w:val="both"/>
              <w:rPr>
                <w:snapToGrid w:val="0"/>
                <w:sz w:val="18"/>
                <w:szCs w:val="18"/>
                <w:lang w:val="es-PE"/>
              </w:rPr>
            </w:pPr>
          </w:p>
        </w:tc>
      </w:tr>
      <w:tr w:rsidR="00631B8D" w:rsidRPr="00957191" w:rsidTr="00631B8D">
        <w:trPr>
          <w:cantSplit/>
        </w:trPr>
        <w:tc>
          <w:tcPr>
            <w:tcW w:w="1843" w:type="dxa"/>
          </w:tcPr>
          <w:p w:rsidR="00631B8D" w:rsidRPr="00957191" w:rsidRDefault="00631B8D" w:rsidP="00631B8D">
            <w:pPr>
              <w:spacing w:before="60" w:after="60"/>
              <w:jc w:val="both"/>
              <w:rPr>
                <w:snapToGrid w:val="0"/>
                <w:sz w:val="18"/>
                <w:szCs w:val="18"/>
                <w:lang w:val="es-PE"/>
              </w:rPr>
            </w:pPr>
            <w:r>
              <w:rPr>
                <w:snapToGrid w:val="0"/>
                <w:sz w:val="18"/>
                <w:szCs w:val="18"/>
              </w:rPr>
              <w:t>Cargo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8D" w:rsidRPr="00957191" w:rsidRDefault="00631B8D" w:rsidP="00631B8D">
            <w:pPr>
              <w:spacing w:before="60" w:after="60"/>
              <w:jc w:val="both"/>
              <w:rPr>
                <w:snapToGrid w:val="0"/>
                <w:sz w:val="18"/>
                <w:szCs w:val="18"/>
                <w:lang w:val="es-PE"/>
              </w:rPr>
            </w:pPr>
          </w:p>
        </w:tc>
      </w:tr>
      <w:tr w:rsidR="00631B8D" w:rsidRPr="00957191" w:rsidTr="00631B8D">
        <w:trPr>
          <w:cantSplit/>
        </w:trPr>
        <w:tc>
          <w:tcPr>
            <w:tcW w:w="8931" w:type="dxa"/>
            <w:gridSpan w:val="4"/>
          </w:tcPr>
          <w:p w:rsidR="00631B8D" w:rsidRPr="00957191" w:rsidRDefault="00631B8D" w:rsidP="00631B8D">
            <w:pPr>
              <w:jc w:val="both"/>
              <w:rPr>
                <w:snapToGrid w:val="0"/>
                <w:sz w:val="18"/>
                <w:szCs w:val="18"/>
                <w:lang w:val="es-PE"/>
              </w:rPr>
            </w:pPr>
          </w:p>
        </w:tc>
      </w:tr>
      <w:tr w:rsidR="00631B8D" w:rsidRPr="00957191" w:rsidTr="00631B8D">
        <w:tc>
          <w:tcPr>
            <w:tcW w:w="1843" w:type="dxa"/>
            <w:vAlign w:val="center"/>
          </w:tcPr>
          <w:p w:rsidR="00631B8D" w:rsidRPr="00F1494A" w:rsidRDefault="00631B8D" w:rsidP="00631B8D">
            <w:pPr>
              <w:spacing w:before="60" w:after="60"/>
              <w:jc w:val="both"/>
              <w:rPr>
                <w:snapToGrid w:val="0"/>
                <w:sz w:val="18"/>
                <w:szCs w:val="18"/>
                <w:lang w:val="en-GB"/>
              </w:rPr>
            </w:pPr>
            <w:proofErr w:type="spellStart"/>
            <w:r w:rsidRPr="00CE7C43">
              <w:rPr>
                <w:snapToGrid w:val="0"/>
                <w:sz w:val="18"/>
                <w:szCs w:val="18"/>
              </w:rPr>
              <w:t>Responsabilidad</w:t>
            </w:r>
            <w:proofErr w:type="spellEnd"/>
            <w:r>
              <w:rPr>
                <w:snapToGrid w:val="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8D" w:rsidRPr="00957191" w:rsidRDefault="00631B8D" w:rsidP="00631B8D">
            <w:pPr>
              <w:spacing w:before="60" w:after="60"/>
              <w:jc w:val="both"/>
              <w:rPr>
                <w:snapToGrid w:val="0"/>
                <w:sz w:val="18"/>
                <w:szCs w:val="18"/>
                <w:lang w:val="en-GB"/>
              </w:rPr>
            </w:pPr>
          </w:p>
        </w:tc>
      </w:tr>
      <w:tr w:rsidR="00631B8D" w:rsidRPr="00957191" w:rsidTr="00631B8D">
        <w:trPr>
          <w:cantSplit/>
        </w:trPr>
        <w:tc>
          <w:tcPr>
            <w:tcW w:w="8931" w:type="dxa"/>
            <w:gridSpan w:val="4"/>
          </w:tcPr>
          <w:p w:rsidR="00631B8D" w:rsidRPr="00957191" w:rsidRDefault="00631B8D" w:rsidP="00631B8D">
            <w:pPr>
              <w:jc w:val="both"/>
              <w:rPr>
                <w:snapToGrid w:val="0"/>
                <w:sz w:val="18"/>
                <w:szCs w:val="18"/>
                <w:lang w:val="en-GB"/>
              </w:rPr>
            </w:pPr>
          </w:p>
        </w:tc>
      </w:tr>
      <w:tr w:rsidR="00631B8D" w:rsidRPr="00957191" w:rsidTr="00631B8D">
        <w:tc>
          <w:tcPr>
            <w:tcW w:w="1843" w:type="dxa"/>
          </w:tcPr>
          <w:p w:rsidR="00631B8D" w:rsidRPr="00957191" w:rsidRDefault="00631B8D" w:rsidP="00631B8D">
            <w:pPr>
              <w:spacing w:before="60" w:after="60"/>
              <w:jc w:val="both"/>
              <w:rPr>
                <w:snapToGrid w:val="0"/>
                <w:sz w:val="18"/>
                <w:szCs w:val="18"/>
                <w:lang w:val="es-PE"/>
              </w:rPr>
            </w:pPr>
            <w:proofErr w:type="spellStart"/>
            <w:r>
              <w:rPr>
                <w:rFonts w:cs="Arial"/>
                <w:snapToGrid w:val="0"/>
                <w:sz w:val="18"/>
                <w:szCs w:val="18"/>
              </w:rPr>
              <w:t>Teléfono</w:t>
            </w:r>
            <w:proofErr w:type="spellEnd"/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8D" w:rsidRPr="00957191" w:rsidRDefault="00631B8D" w:rsidP="00631B8D">
            <w:pPr>
              <w:spacing w:before="60" w:after="60"/>
              <w:jc w:val="both"/>
              <w:rPr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631B8D" w:rsidRPr="00957191" w:rsidRDefault="003F10D4" w:rsidP="00631B8D">
            <w:pPr>
              <w:spacing w:before="60" w:after="60"/>
              <w:ind w:right="71"/>
              <w:jc w:val="right"/>
              <w:rPr>
                <w:snapToGrid w:val="0"/>
                <w:sz w:val="18"/>
                <w:szCs w:val="18"/>
                <w:lang w:val="es-PE"/>
              </w:rPr>
            </w:pPr>
            <w:r>
              <w:rPr>
                <w:rFonts w:cs="Arial"/>
                <w:snapToGrid w:val="0"/>
                <w:sz w:val="18"/>
                <w:szCs w:val="18"/>
                <w:lang w:val="es-PE"/>
              </w:rPr>
              <w:t>Móvil</w:t>
            </w:r>
            <w:r w:rsidR="00631B8D">
              <w:rPr>
                <w:rFonts w:cs="Arial"/>
                <w:snapToGrid w:val="0"/>
                <w:sz w:val="18"/>
                <w:szCs w:val="18"/>
                <w:lang w:val="es-PE"/>
              </w:rPr>
              <w:t xml:space="preserve">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8D" w:rsidRPr="00957191" w:rsidRDefault="00631B8D" w:rsidP="00631B8D">
            <w:pPr>
              <w:spacing w:before="60" w:after="60"/>
              <w:jc w:val="both"/>
              <w:rPr>
                <w:snapToGrid w:val="0"/>
                <w:sz w:val="18"/>
                <w:szCs w:val="18"/>
                <w:lang w:val="es-PE"/>
              </w:rPr>
            </w:pPr>
          </w:p>
        </w:tc>
      </w:tr>
      <w:tr w:rsidR="00631B8D" w:rsidRPr="00957191" w:rsidTr="00631B8D">
        <w:trPr>
          <w:cantSplit/>
        </w:trPr>
        <w:tc>
          <w:tcPr>
            <w:tcW w:w="8931" w:type="dxa"/>
            <w:gridSpan w:val="4"/>
          </w:tcPr>
          <w:p w:rsidR="00631B8D" w:rsidRPr="00957191" w:rsidRDefault="00631B8D" w:rsidP="00631B8D">
            <w:pPr>
              <w:jc w:val="both"/>
              <w:rPr>
                <w:snapToGrid w:val="0"/>
                <w:sz w:val="18"/>
                <w:szCs w:val="18"/>
                <w:lang w:val="en-GB"/>
              </w:rPr>
            </w:pPr>
          </w:p>
        </w:tc>
      </w:tr>
      <w:tr w:rsidR="00631B8D" w:rsidRPr="00957191" w:rsidTr="00631B8D">
        <w:tc>
          <w:tcPr>
            <w:tcW w:w="1843" w:type="dxa"/>
          </w:tcPr>
          <w:p w:rsidR="00631B8D" w:rsidRPr="00957191" w:rsidRDefault="00631B8D" w:rsidP="00631B8D">
            <w:pPr>
              <w:spacing w:before="60" w:after="60"/>
              <w:jc w:val="both"/>
              <w:rPr>
                <w:snapToGrid w:val="0"/>
                <w:sz w:val="18"/>
                <w:szCs w:val="18"/>
                <w:lang w:val="es-PE"/>
              </w:rPr>
            </w:pPr>
            <w:r>
              <w:rPr>
                <w:snapToGrid w:val="0"/>
                <w:sz w:val="18"/>
                <w:szCs w:val="18"/>
                <w:lang w:val="es-PE"/>
              </w:rPr>
              <w:t>Correo Electrónico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8D" w:rsidRPr="00957191" w:rsidRDefault="00631B8D" w:rsidP="00631B8D">
            <w:pPr>
              <w:spacing w:before="60" w:after="60"/>
              <w:jc w:val="both"/>
              <w:rPr>
                <w:snapToGrid w:val="0"/>
                <w:sz w:val="18"/>
                <w:szCs w:val="18"/>
                <w:lang w:val="es-PE"/>
              </w:rPr>
            </w:pPr>
          </w:p>
        </w:tc>
      </w:tr>
    </w:tbl>
    <w:p w:rsidR="00631B8D" w:rsidRPr="00A60423" w:rsidRDefault="00631B8D" w:rsidP="00631B8D">
      <w:pPr>
        <w:spacing w:before="480"/>
        <w:jc w:val="both"/>
        <w:rPr>
          <w:rFonts w:cs="Arial"/>
          <w:sz w:val="16"/>
          <w:szCs w:val="16"/>
        </w:rPr>
      </w:pPr>
    </w:p>
    <w:p w:rsidR="00631B8D" w:rsidRPr="00957191" w:rsidRDefault="00631B8D" w:rsidP="00631B8D">
      <w:pPr>
        <w:rPr>
          <w:sz w:val="18"/>
          <w:szCs w:val="18"/>
          <w:lang w:val="en-GB"/>
        </w:rPr>
      </w:pPr>
    </w:p>
    <w:p w:rsidR="00631B8D" w:rsidRPr="00957191" w:rsidRDefault="00631B8D" w:rsidP="00631B8D">
      <w:pPr>
        <w:rPr>
          <w:sz w:val="18"/>
          <w:szCs w:val="18"/>
          <w:lang w:val="en-GB"/>
        </w:rPr>
      </w:pPr>
    </w:p>
    <w:p w:rsidR="00631B8D" w:rsidRPr="00957191" w:rsidRDefault="00631B8D" w:rsidP="00631B8D">
      <w:pPr>
        <w:rPr>
          <w:sz w:val="18"/>
          <w:szCs w:val="18"/>
          <w:lang w:val="en-GB"/>
        </w:rPr>
      </w:pPr>
    </w:p>
    <w:p w:rsidR="00631B8D" w:rsidRDefault="00631B8D" w:rsidP="00631B8D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Fecha</w:t>
      </w:r>
      <w:proofErr w:type="spellEnd"/>
      <w:r w:rsidRPr="00957191">
        <w:rPr>
          <w:sz w:val="18"/>
          <w:szCs w:val="18"/>
        </w:rPr>
        <w:t>:</w:t>
      </w:r>
      <w:r>
        <w:rPr>
          <w:sz w:val="18"/>
          <w:szCs w:val="18"/>
        </w:rPr>
        <w:t xml:space="preserve"> ____________________</w:t>
      </w:r>
      <w:r>
        <w:rPr>
          <w:sz w:val="18"/>
          <w:szCs w:val="18"/>
        </w:rPr>
        <w:tab/>
      </w:r>
    </w:p>
    <w:p w:rsidR="00631B8D" w:rsidRDefault="00631B8D" w:rsidP="00631B8D">
      <w:pPr>
        <w:jc w:val="both"/>
        <w:rPr>
          <w:sz w:val="18"/>
          <w:szCs w:val="18"/>
        </w:rPr>
      </w:pPr>
    </w:p>
    <w:p w:rsidR="00631B8D" w:rsidRPr="0009567C" w:rsidRDefault="00631B8D" w:rsidP="00631B8D">
      <w:pPr>
        <w:jc w:val="both"/>
        <w:rPr>
          <w:i/>
          <w:snapToGrid w:val="0"/>
          <w:sz w:val="18"/>
          <w:szCs w:val="18"/>
          <w:lang w:val="en-GB"/>
        </w:rPr>
      </w:pPr>
      <w:r>
        <w:rPr>
          <w:sz w:val="18"/>
          <w:szCs w:val="18"/>
        </w:rPr>
        <w:tab/>
        <w:t xml:space="preserve">      </w:t>
      </w:r>
    </w:p>
    <w:p w:rsidR="00631B8D" w:rsidRPr="0009567C" w:rsidRDefault="00631B8D" w:rsidP="00631B8D">
      <w:pPr>
        <w:jc w:val="both"/>
        <w:rPr>
          <w:i/>
          <w:snapToGrid w:val="0"/>
          <w:sz w:val="14"/>
          <w:szCs w:val="14"/>
          <w:lang w:val="en-GB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631B8D" w:rsidRPr="00333D69" w:rsidTr="00631B8D">
        <w:tc>
          <w:tcPr>
            <w:tcW w:w="8931" w:type="dxa"/>
          </w:tcPr>
          <w:p w:rsidR="00631B8D" w:rsidRPr="0062661B" w:rsidRDefault="00631B8D" w:rsidP="003F10D4">
            <w:pPr>
              <w:spacing w:before="120" w:after="120"/>
              <w:ind w:left="36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62661B">
              <w:rPr>
                <w:b/>
                <w:bCs/>
                <w:sz w:val="18"/>
                <w:szCs w:val="18"/>
                <w:lang w:val="es-ES"/>
              </w:rPr>
              <w:t xml:space="preserve">FAVOR ENVIAR ESTE FORMATO AL CORREO ELECTRÓNICO: </w:t>
            </w:r>
            <w:hyperlink r:id="rId10" w:history="1">
              <w:r w:rsidR="00D4019D" w:rsidRPr="00A60EA4">
                <w:rPr>
                  <w:rStyle w:val="Hipervnculo"/>
                  <w:b/>
                  <w:bCs/>
                  <w:sz w:val="18"/>
                  <w:szCs w:val="18"/>
                  <w:lang w:val="es-ES"/>
                </w:rPr>
                <w:t>pmrt_cfv@petroperu.com.pe</w:t>
              </w:r>
            </w:hyperlink>
            <w:r w:rsidRPr="0062661B">
              <w:rPr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</w:tbl>
    <w:p w:rsidR="002A3163" w:rsidRPr="002A3163" w:rsidRDefault="002A3163" w:rsidP="004564AA">
      <w:pPr>
        <w:jc w:val="both"/>
        <w:rPr>
          <w:b/>
          <w:sz w:val="18"/>
          <w:szCs w:val="18"/>
          <w:lang w:val="es-ES"/>
        </w:rPr>
      </w:pPr>
      <w:bookmarkStart w:id="2" w:name="_GoBack"/>
      <w:bookmarkEnd w:id="2"/>
    </w:p>
    <w:sectPr w:rsidR="002A3163" w:rsidRPr="002A3163" w:rsidSect="004564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843" w:right="992" w:bottom="1440" w:left="1797" w:header="720" w:footer="720" w:gutter="0"/>
      <w:pgBorders w:offsetFrom="page">
        <w:bottom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583" w:rsidRDefault="00C25583">
      <w:r>
        <w:separator/>
      </w:r>
    </w:p>
  </w:endnote>
  <w:endnote w:type="continuationSeparator" w:id="0">
    <w:p w:rsidR="00C25583" w:rsidRDefault="00C25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583" w:rsidRDefault="00C25583" w:rsidP="001F72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25583" w:rsidRDefault="00C25583" w:rsidP="001F72F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583" w:rsidRPr="007111B4" w:rsidRDefault="00C25583" w:rsidP="001F72FC">
    <w:pPr>
      <w:pStyle w:val="Piedepgina"/>
      <w:framePr w:wrap="around" w:vAnchor="text" w:hAnchor="margin" w:xAlign="right" w:y="1"/>
      <w:rPr>
        <w:rStyle w:val="Nmerodepgina"/>
        <w:sz w:val="20"/>
      </w:rPr>
    </w:pPr>
  </w:p>
  <w:p w:rsidR="00C25583" w:rsidRDefault="00C25583" w:rsidP="001F72F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583" w:rsidRDefault="00C25583">
      <w:r>
        <w:separator/>
      </w:r>
    </w:p>
  </w:footnote>
  <w:footnote w:type="continuationSeparator" w:id="0">
    <w:p w:rsidR="00C25583" w:rsidRDefault="00C25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583" w:rsidRDefault="004564A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50363" o:spid="_x0000_s5132" type="#_x0000_t75" style="position:absolute;margin-left:0;margin-top:0;width:254.4pt;height:124.3pt;z-index:-251657216;mso-position-horizontal:center;mso-position-horizontal-relative:margin;mso-position-vertical:center;mso-position-vertical-relative:margin" o:allowincell="f">
          <v:imagedata r:id="rId1" o:title="Petr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583" w:rsidRPr="008A00F2" w:rsidRDefault="004564AA">
    <w:pPr>
      <w:pStyle w:val="Encabezado"/>
      <w:tabs>
        <w:tab w:val="clear" w:pos="8640"/>
        <w:tab w:val="right" w:pos="9450"/>
      </w:tabs>
      <w:rPr>
        <w:i/>
        <w:iCs/>
        <w:sz w:val="18"/>
        <w:lang w:val="es-ES"/>
      </w:rPr>
    </w:pPr>
    <w:r>
      <w:rPr>
        <w:i/>
        <w:iCs/>
        <w:noProof/>
        <w:sz w:val="18"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50364" o:spid="_x0000_s5133" type="#_x0000_t75" style="position:absolute;margin-left:0;margin-top:0;width:254.4pt;height:124.3pt;z-index:-251656192;mso-position-horizontal:center;mso-position-horizontal-relative:margin;mso-position-vertical:center;mso-position-vertical-relative:margin" o:allowincell="f">
          <v:imagedata r:id="rId1" o:title="Petro"/>
          <w10:wrap anchorx="margin" anchory="margin"/>
        </v:shape>
      </w:pict>
    </w:r>
    <w:r w:rsidR="00C25583">
      <w:rPr>
        <w:i/>
        <w:iCs/>
        <w:sz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583" w:rsidRDefault="004564A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50362" o:spid="_x0000_s5131" type="#_x0000_t75" style="position:absolute;margin-left:0;margin-top:0;width:254.4pt;height:124.3pt;z-index:-251658240;mso-position-horizontal:center;mso-position-horizontal-relative:margin;mso-position-vertical:center;mso-position-vertical-relative:margin" o:allowincell="f">
          <v:imagedata r:id="rId1" o:title="Petr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6105"/>
    <w:multiLevelType w:val="hybridMultilevel"/>
    <w:tmpl w:val="7BE8ED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AD581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9B50418"/>
    <w:multiLevelType w:val="multilevel"/>
    <w:tmpl w:val="671ABB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B415324"/>
    <w:multiLevelType w:val="hybridMultilevel"/>
    <w:tmpl w:val="C2AA6690"/>
    <w:lvl w:ilvl="0" w:tplc="D0607DE0">
      <w:start w:val="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324461D"/>
    <w:multiLevelType w:val="multilevel"/>
    <w:tmpl w:val="0ADE2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45A4B20"/>
    <w:multiLevelType w:val="hybridMultilevel"/>
    <w:tmpl w:val="F020A244"/>
    <w:lvl w:ilvl="0" w:tplc="0C0A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A0C27"/>
    <w:multiLevelType w:val="multilevel"/>
    <w:tmpl w:val="0ADE2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65E0F4D"/>
    <w:multiLevelType w:val="singleLevel"/>
    <w:tmpl w:val="BED48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8">
    <w:nsid w:val="2BEB05D4"/>
    <w:multiLevelType w:val="hybridMultilevel"/>
    <w:tmpl w:val="9F88B1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6E08F6"/>
    <w:multiLevelType w:val="hybridMultilevel"/>
    <w:tmpl w:val="D4F0827C"/>
    <w:lvl w:ilvl="0" w:tplc="2758B1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A16C23"/>
    <w:multiLevelType w:val="hybridMultilevel"/>
    <w:tmpl w:val="A59E2ACC"/>
    <w:lvl w:ilvl="0" w:tplc="040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4EF0072"/>
    <w:multiLevelType w:val="hybridMultilevel"/>
    <w:tmpl w:val="7EF28F8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9A2DA4"/>
    <w:multiLevelType w:val="hybridMultilevel"/>
    <w:tmpl w:val="33A49936"/>
    <w:lvl w:ilvl="0" w:tplc="1F542B26">
      <w:start w:val="1"/>
      <w:numFmt w:val="bullet"/>
      <w:lvlText w:val="•"/>
      <w:lvlJc w:val="left"/>
      <w:pPr>
        <w:tabs>
          <w:tab w:val="num" w:pos="2270"/>
        </w:tabs>
        <w:ind w:left="227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B4C1E4D"/>
    <w:multiLevelType w:val="multilevel"/>
    <w:tmpl w:val="668EAED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3D534A28"/>
    <w:multiLevelType w:val="hybridMultilevel"/>
    <w:tmpl w:val="4EA479EA"/>
    <w:lvl w:ilvl="0" w:tplc="28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">
    <w:nsid w:val="4316778A"/>
    <w:multiLevelType w:val="hybridMultilevel"/>
    <w:tmpl w:val="5A2224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14F31"/>
    <w:multiLevelType w:val="multilevel"/>
    <w:tmpl w:val="4FB08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ind w:left="1211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ind w:left="1800" w:hanging="360"/>
      </w:pPr>
      <w:rPr>
        <w:rFonts w:hint="default"/>
        <w:i/>
      </w:rPr>
    </w:lvl>
    <w:lvl w:ilvl="5">
      <w:start w:val="1"/>
      <w:numFmt w:val="lowerRoman"/>
      <w:lvlText w:val="(%6)"/>
      <w:lvlJc w:val="left"/>
      <w:pPr>
        <w:ind w:left="2062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AA01015"/>
    <w:multiLevelType w:val="hybridMultilevel"/>
    <w:tmpl w:val="147AD6B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09368B2"/>
    <w:multiLevelType w:val="hybridMultilevel"/>
    <w:tmpl w:val="27CAF3AA"/>
    <w:lvl w:ilvl="0" w:tplc="C118461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55957"/>
    <w:multiLevelType w:val="hybridMultilevel"/>
    <w:tmpl w:val="54768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390808"/>
    <w:multiLevelType w:val="hybridMultilevel"/>
    <w:tmpl w:val="AEBCE6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B3EDB"/>
    <w:multiLevelType w:val="hybridMultilevel"/>
    <w:tmpl w:val="EC6C9E8A"/>
    <w:lvl w:ilvl="0" w:tplc="8034C20C">
      <w:start w:val="1"/>
      <w:numFmt w:val="bullet"/>
      <w:pStyle w:val="Vieta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5E3305E0"/>
    <w:multiLevelType w:val="multilevel"/>
    <w:tmpl w:val="4384944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EB19AD"/>
    <w:multiLevelType w:val="hybridMultilevel"/>
    <w:tmpl w:val="77AA21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0607DE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lang w:val="es-ES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8B7751D"/>
    <w:multiLevelType w:val="hybridMultilevel"/>
    <w:tmpl w:val="5E3CB6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86679"/>
    <w:multiLevelType w:val="multilevel"/>
    <w:tmpl w:val="0ADE2E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2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6">
    <w:nsid w:val="6BFA1455"/>
    <w:multiLevelType w:val="hybridMultilevel"/>
    <w:tmpl w:val="33AA76C4"/>
    <w:lvl w:ilvl="0" w:tplc="74101F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1092"/>
        </w:tabs>
        <w:ind w:left="-109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-372"/>
        </w:tabs>
        <w:ind w:left="-37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48"/>
        </w:tabs>
        <w:ind w:left="34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1788"/>
        </w:tabs>
        <w:ind w:left="178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3948"/>
        </w:tabs>
        <w:ind w:left="3948" w:hanging="180"/>
      </w:pPr>
      <w:rPr>
        <w:rFonts w:cs="Times New Roman"/>
      </w:rPr>
    </w:lvl>
  </w:abstractNum>
  <w:abstractNum w:abstractNumId="27">
    <w:nsid w:val="7C1D3AA9"/>
    <w:multiLevelType w:val="hybridMultilevel"/>
    <w:tmpl w:val="5FC2FBA4"/>
    <w:lvl w:ilvl="0" w:tplc="D0607D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es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A376AD"/>
    <w:multiLevelType w:val="hybridMultilevel"/>
    <w:tmpl w:val="0FBE310A"/>
    <w:lvl w:ilvl="0" w:tplc="879851FA">
      <w:start w:val="1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05378D"/>
    <w:multiLevelType w:val="hybridMultilevel"/>
    <w:tmpl w:val="A80AF142"/>
    <w:lvl w:ilvl="0" w:tplc="280A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3"/>
  </w:num>
  <w:num w:numId="4">
    <w:abstractNumId w:val="12"/>
  </w:num>
  <w:num w:numId="5">
    <w:abstractNumId w:val="0"/>
  </w:num>
  <w:num w:numId="6">
    <w:abstractNumId w:val="8"/>
  </w:num>
  <w:num w:numId="7">
    <w:abstractNumId w:val="9"/>
  </w:num>
  <w:num w:numId="8">
    <w:abstractNumId w:val="5"/>
  </w:num>
  <w:num w:numId="9">
    <w:abstractNumId w:val="11"/>
  </w:num>
  <w:num w:numId="10">
    <w:abstractNumId w:val="24"/>
  </w:num>
  <w:num w:numId="11">
    <w:abstractNumId w:val="6"/>
  </w:num>
  <w:num w:numId="12">
    <w:abstractNumId w:val="3"/>
  </w:num>
  <w:num w:numId="13">
    <w:abstractNumId w:val="27"/>
  </w:num>
  <w:num w:numId="14">
    <w:abstractNumId w:val="7"/>
  </w:num>
  <w:num w:numId="15">
    <w:abstractNumId w:val="4"/>
  </w:num>
  <w:num w:numId="16">
    <w:abstractNumId w:val="22"/>
  </w:num>
  <w:num w:numId="17">
    <w:abstractNumId w:val="13"/>
  </w:num>
  <w:num w:numId="18">
    <w:abstractNumId w:val="21"/>
  </w:num>
  <w:num w:numId="19">
    <w:abstractNumId w:val="26"/>
  </w:num>
  <w:num w:numId="20">
    <w:abstractNumId w:val="16"/>
  </w:num>
  <w:num w:numId="21">
    <w:abstractNumId w:val="20"/>
  </w:num>
  <w:num w:numId="22">
    <w:abstractNumId w:val="18"/>
  </w:num>
  <w:num w:numId="23">
    <w:abstractNumId w:val="19"/>
  </w:num>
  <w:num w:numId="24">
    <w:abstractNumId w:val="28"/>
  </w:num>
  <w:num w:numId="25">
    <w:abstractNumId w:val="29"/>
  </w:num>
  <w:num w:numId="26">
    <w:abstractNumId w:val="2"/>
  </w:num>
  <w:num w:numId="27">
    <w:abstractNumId w:val="17"/>
  </w:num>
  <w:num w:numId="28">
    <w:abstractNumId w:val="14"/>
  </w:num>
  <w:num w:numId="29">
    <w:abstractNumId w:val="2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34">
      <o:colormenu v:ext="edit" fillcolor="silver" strokecolor="none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8AE"/>
    <w:rsid w:val="00005FBD"/>
    <w:rsid w:val="00007410"/>
    <w:rsid w:val="00013E09"/>
    <w:rsid w:val="000208E5"/>
    <w:rsid w:val="000247CC"/>
    <w:rsid w:val="0003479D"/>
    <w:rsid w:val="00041368"/>
    <w:rsid w:val="000440C2"/>
    <w:rsid w:val="00053808"/>
    <w:rsid w:val="00054C7C"/>
    <w:rsid w:val="00063B76"/>
    <w:rsid w:val="00067ACB"/>
    <w:rsid w:val="00092A34"/>
    <w:rsid w:val="000A18F6"/>
    <w:rsid w:val="000B48B7"/>
    <w:rsid w:val="000B5496"/>
    <w:rsid w:val="000B7C72"/>
    <w:rsid w:val="000C1ECD"/>
    <w:rsid w:val="000C3581"/>
    <w:rsid w:val="000C3C25"/>
    <w:rsid w:val="000D6477"/>
    <w:rsid w:val="000E39B3"/>
    <w:rsid w:val="000F0989"/>
    <w:rsid w:val="000F107C"/>
    <w:rsid w:val="000F1F9A"/>
    <w:rsid w:val="00105BF1"/>
    <w:rsid w:val="00106B6D"/>
    <w:rsid w:val="00106DCE"/>
    <w:rsid w:val="00114654"/>
    <w:rsid w:val="00116893"/>
    <w:rsid w:val="00125578"/>
    <w:rsid w:val="00127789"/>
    <w:rsid w:val="00143BE3"/>
    <w:rsid w:val="00145595"/>
    <w:rsid w:val="00150509"/>
    <w:rsid w:val="00155450"/>
    <w:rsid w:val="0016286A"/>
    <w:rsid w:val="00163192"/>
    <w:rsid w:val="00165A4D"/>
    <w:rsid w:val="0017012B"/>
    <w:rsid w:val="00177085"/>
    <w:rsid w:val="00180595"/>
    <w:rsid w:val="0018448A"/>
    <w:rsid w:val="00184D8F"/>
    <w:rsid w:val="001905D8"/>
    <w:rsid w:val="00192C29"/>
    <w:rsid w:val="001A0368"/>
    <w:rsid w:val="001A48DD"/>
    <w:rsid w:val="001A5B81"/>
    <w:rsid w:val="001B0D36"/>
    <w:rsid w:val="001B5A73"/>
    <w:rsid w:val="001B6F98"/>
    <w:rsid w:val="001D2AFB"/>
    <w:rsid w:val="001D4A5C"/>
    <w:rsid w:val="001D571F"/>
    <w:rsid w:val="001E168C"/>
    <w:rsid w:val="001E38FE"/>
    <w:rsid w:val="001E4898"/>
    <w:rsid w:val="001F0AB7"/>
    <w:rsid w:val="001F0DEB"/>
    <w:rsid w:val="001F72FC"/>
    <w:rsid w:val="0020130B"/>
    <w:rsid w:val="0020157C"/>
    <w:rsid w:val="00203382"/>
    <w:rsid w:val="00203A96"/>
    <w:rsid w:val="00211EAA"/>
    <w:rsid w:val="0022270E"/>
    <w:rsid w:val="00222D33"/>
    <w:rsid w:val="002260AE"/>
    <w:rsid w:val="0023179C"/>
    <w:rsid w:val="0024778E"/>
    <w:rsid w:val="00256109"/>
    <w:rsid w:val="002571A9"/>
    <w:rsid w:val="002601FD"/>
    <w:rsid w:val="002629BA"/>
    <w:rsid w:val="00266746"/>
    <w:rsid w:val="00266CA3"/>
    <w:rsid w:val="002736EE"/>
    <w:rsid w:val="00276AD0"/>
    <w:rsid w:val="002A1C4F"/>
    <w:rsid w:val="002A2B2C"/>
    <w:rsid w:val="002A3163"/>
    <w:rsid w:val="002B0B25"/>
    <w:rsid w:val="002C2124"/>
    <w:rsid w:val="002C6F8D"/>
    <w:rsid w:val="002D116A"/>
    <w:rsid w:val="002D2F6F"/>
    <w:rsid w:val="002E40B5"/>
    <w:rsid w:val="002E4C5A"/>
    <w:rsid w:val="002E5361"/>
    <w:rsid w:val="002F77FF"/>
    <w:rsid w:val="00303065"/>
    <w:rsid w:val="00304B8C"/>
    <w:rsid w:val="003055A5"/>
    <w:rsid w:val="00305DA8"/>
    <w:rsid w:val="0031198D"/>
    <w:rsid w:val="00311D9E"/>
    <w:rsid w:val="003252DE"/>
    <w:rsid w:val="0033276B"/>
    <w:rsid w:val="00333D69"/>
    <w:rsid w:val="00342851"/>
    <w:rsid w:val="00346FF4"/>
    <w:rsid w:val="00361427"/>
    <w:rsid w:val="003622F0"/>
    <w:rsid w:val="00362760"/>
    <w:rsid w:val="0037326B"/>
    <w:rsid w:val="003825C1"/>
    <w:rsid w:val="00385C2B"/>
    <w:rsid w:val="003947D1"/>
    <w:rsid w:val="00395820"/>
    <w:rsid w:val="003B07F8"/>
    <w:rsid w:val="003B2AD0"/>
    <w:rsid w:val="003B54BA"/>
    <w:rsid w:val="003B6324"/>
    <w:rsid w:val="003D066C"/>
    <w:rsid w:val="003D236D"/>
    <w:rsid w:val="003D5700"/>
    <w:rsid w:val="003E02DA"/>
    <w:rsid w:val="003F10D4"/>
    <w:rsid w:val="003F27CE"/>
    <w:rsid w:val="00401320"/>
    <w:rsid w:val="004055FC"/>
    <w:rsid w:val="00410CAC"/>
    <w:rsid w:val="00412805"/>
    <w:rsid w:val="004128A0"/>
    <w:rsid w:val="0042792C"/>
    <w:rsid w:val="00431370"/>
    <w:rsid w:val="0043304F"/>
    <w:rsid w:val="00434B59"/>
    <w:rsid w:val="0044591B"/>
    <w:rsid w:val="004564AA"/>
    <w:rsid w:val="00457F96"/>
    <w:rsid w:val="0046312E"/>
    <w:rsid w:val="00470C59"/>
    <w:rsid w:val="00471DC1"/>
    <w:rsid w:val="004807DE"/>
    <w:rsid w:val="00492996"/>
    <w:rsid w:val="004A1637"/>
    <w:rsid w:val="004A36AA"/>
    <w:rsid w:val="004A784C"/>
    <w:rsid w:val="004C5219"/>
    <w:rsid w:val="004F025F"/>
    <w:rsid w:val="005001A8"/>
    <w:rsid w:val="00501138"/>
    <w:rsid w:val="0050439C"/>
    <w:rsid w:val="00506BC8"/>
    <w:rsid w:val="0051337C"/>
    <w:rsid w:val="00513DDB"/>
    <w:rsid w:val="005146B9"/>
    <w:rsid w:val="00535DCA"/>
    <w:rsid w:val="005432AE"/>
    <w:rsid w:val="00543877"/>
    <w:rsid w:val="00545240"/>
    <w:rsid w:val="005477F3"/>
    <w:rsid w:val="0055415C"/>
    <w:rsid w:val="005734A1"/>
    <w:rsid w:val="00573860"/>
    <w:rsid w:val="00593B60"/>
    <w:rsid w:val="005A3C53"/>
    <w:rsid w:val="005B5F03"/>
    <w:rsid w:val="005B61BF"/>
    <w:rsid w:val="005B6AE5"/>
    <w:rsid w:val="005C15A4"/>
    <w:rsid w:val="005C66B7"/>
    <w:rsid w:val="005C7007"/>
    <w:rsid w:val="005D361E"/>
    <w:rsid w:val="005D6146"/>
    <w:rsid w:val="005E1E85"/>
    <w:rsid w:val="005E2224"/>
    <w:rsid w:val="005E23E7"/>
    <w:rsid w:val="005F0F60"/>
    <w:rsid w:val="005F2DA1"/>
    <w:rsid w:val="005F55AB"/>
    <w:rsid w:val="006140C0"/>
    <w:rsid w:val="00617AD4"/>
    <w:rsid w:val="00617D45"/>
    <w:rsid w:val="00621105"/>
    <w:rsid w:val="00621D56"/>
    <w:rsid w:val="00625F95"/>
    <w:rsid w:val="00630BF6"/>
    <w:rsid w:val="00631B8D"/>
    <w:rsid w:val="00652522"/>
    <w:rsid w:val="00653B0B"/>
    <w:rsid w:val="00667A87"/>
    <w:rsid w:val="0068328F"/>
    <w:rsid w:val="00693CF4"/>
    <w:rsid w:val="006A1102"/>
    <w:rsid w:val="006A1454"/>
    <w:rsid w:val="006A2848"/>
    <w:rsid w:val="006B17FB"/>
    <w:rsid w:val="006B1C86"/>
    <w:rsid w:val="006B628C"/>
    <w:rsid w:val="006B6DA5"/>
    <w:rsid w:val="006C13E5"/>
    <w:rsid w:val="006D1892"/>
    <w:rsid w:val="006D51AF"/>
    <w:rsid w:val="006E736A"/>
    <w:rsid w:val="006F3BC3"/>
    <w:rsid w:val="00700C2C"/>
    <w:rsid w:val="0070482D"/>
    <w:rsid w:val="007111B4"/>
    <w:rsid w:val="00717E34"/>
    <w:rsid w:val="0072430F"/>
    <w:rsid w:val="00742BBF"/>
    <w:rsid w:val="00745200"/>
    <w:rsid w:val="00745F23"/>
    <w:rsid w:val="00746AC8"/>
    <w:rsid w:val="007500F5"/>
    <w:rsid w:val="007508AE"/>
    <w:rsid w:val="0075209E"/>
    <w:rsid w:val="00755583"/>
    <w:rsid w:val="00755F43"/>
    <w:rsid w:val="00757895"/>
    <w:rsid w:val="00761DC0"/>
    <w:rsid w:val="00771C4E"/>
    <w:rsid w:val="007760BE"/>
    <w:rsid w:val="0078661E"/>
    <w:rsid w:val="00786C66"/>
    <w:rsid w:val="007879C7"/>
    <w:rsid w:val="0079489B"/>
    <w:rsid w:val="007A198B"/>
    <w:rsid w:val="007B50A0"/>
    <w:rsid w:val="007D05F6"/>
    <w:rsid w:val="007D148C"/>
    <w:rsid w:val="007D345D"/>
    <w:rsid w:val="007D7FFC"/>
    <w:rsid w:val="007E5FF3"/>
    <w:rsid w:val="007F4AC6"/>
    <w:rsid w:val="007F56F5"/>
    <w:rsid w:val="00801FF2"/>
    <w:rsid w:val="0080501B"/>
    <w:rsid w:val="00814330"/>
    <w:rsid w:val="00825EF1"/>
    <w:rsid w:val="00837727"/>
    <w:rsid w:val="00853F6C"/>
    <w:rsid w:val="00860C9D"/>
    <w:rsid w:val="00875F76"/>
    <w:rsid w:val="008876ED"/>
    <w:rsid w:val="008958A1"/>
    <w:rsid w:val="00896538"/>
    <w:rsid w:val="008974E4"/>
    <w:rsid w:val="008A00F2"/>
    <w:rsid w:val="008A61C5"/>
    <w:rsid w:val="008C68A3"/>
    <w:rsid w:val="008C7247"/>
    <w:rsid w:val="008D5999"/>
    <w:rsid w:val="008D7967"/>
    <w:rsid w:val="008E6C62"/>
    <w:rsid w:val="008F4899"/>
    <w:rsid w:val="008F6C81"/>
    <w:rsid w:val="008F705A"/>
    <w:rsid w:val="00902336"/>
    <w:rsid w:val="00915032"/>
    <w:rsid w:val="009151AF"/>
    <w:rsid w:val="0091587C"/>
    <w:rsid w:val="00920966"/>
    <w:rsid w:val="009301EF"/>
    <w:rsid w:val="009302A9"/>
    <w:rsid w:val="00931B8B"/>
    <w:rsid w:val="009360BE"/>
    <w:rsid w:val="0094193C"/>
    <w:rsid w:val="00946476"/>
    <w:rsid w:val="00961BCC"/>
    <w:rsid w:val="009710A8"/>
    <w:rsid w:val="00981438"/>
    <w:rsid w:val="00984B36"/>
    <w:rsid w:val="009924DB"/>
    <w:rsid w:val="00993163"/>
    <w:rsid w:val="009A2377"/>
    <w:rsid w:val="009A3E45"/>
    <w:rsid w:val="009B14B5"/>
    <w:rsid w:val="009B3531"/>
    <w:rsid w:val="009C3C1E"/>
    <w:rsid w:val="009D46A8"/>
    <w:rsid w:val="009D7A9D"/>
    <w:rsid w:val="009E609D"/>
    <w:rsid w:val="009F36A9"/>
    <w:rsid w:val="00A01F38"/>
    <w:rsid w:val="00A05D36"/>
    <w:rsid w:val="00A05FD9"/>
    <w:rsid w:val="00A06616"/>
    <w:rsid w:val="00A152B8"/>
    <w:rsid w:val="00A25297"/>
    <w:rsid w:val="00A35238"/>
    <w:rsid w:val="00A3775C"/>
    <w:rsid w:val="00A44396"/>
    <w:rsid w:val="00A451AB"/>
    <w:rsid w:val="00A452F6"/>
    <w:rsid w:val="00A50EFD"/>
    <w:rsid w:val="00A517EB"/>
    <w:rsid w:val="00A54C98"/>
    <w:rsid w:val="00A54DC9"/>
    <w:rsid w:val="00A563A6"/>
    <w:rsid w:val="00A64730"/>
    <w:rsid w:val="00A659CE"/>
    <w:rsid w:val="00A76C5E"/>
    <w:rsid w:val="00A81784"/>
    <w:rsid w:val="00A92DF7"/>
    <w:rsid w:val="00A93385"/>
    <w:rsid w:val="00A93670"/>
    <w:rsid w:val="00A94523"/>
    <w:rsid w:val="00A9632F"/>
    <w:rsid w:val="00AA50B8"/>
    <w:rsid w:val="00AB579B"/>
    <w:rsid w:val="00AC2360"/>
    <w:rsid w:val="00AC3BD9"/>
    <w:rsid w:val="00AE0209"/>
    <w:rsid w:val="00AE59EC"/>
    <w:rsid w:val="00AE6F6A"/>
    <w:rsid w:val="00AF1F30"/>
    <w:rsid w:val="00AF4480"/>
    <w:rsid w:val="00B01DF0"/>
    <w:rsid w:val="00B11D21"/>
    <w:rsid w:val="00B132D9"/>
    <w:rsid w:val="00B24157"/>
    <w:rsid w:val="00B401F7"/>
    <w:rsid w:val="00B43B4A"/>
    <w:rsid w:val="00B44360"/>
    <w:rsid w:val="00B55557"/>
    <w:rsid w:val="00B57F6C"/>
    <w:rsid w:val="00B66FF3"/>
    <w:rsid w:val="00B70EC4"/>
    <w:rsid w:val="00B744E3"/>
    <w:rsid w:val="00B82DB4"/>
    <w:rsid w:val="00B932C2"/>
    <w:rsid w:val="00B9786E"/>
    <w:rsid w:val="00BB13BE"/>
    <w:rsid w:val="00BB3CB0"/>
    <w:rsid w:val="00BC0111"/>
    <w:rsid w:val="00BC6404"/>
    <w:rsid w:val="00BC7214"/>
    <w:rsid w:val="00BD0D42"/>
    <w:rsid w:val="00BD391C"/>
    <w:rsid w:val="00BD4CEE"/>
    <w:rsid w:val="00BD5055"/>
    <w:rsid w:val="00BD5BA6"/>
    <w:rsid w:val="00BD642B"/>
    <w:rsid w:val="00BE049D"/>
    <w:rsid w:val="00BE1930"/>
    <w:rsid w:val="00BE4D0E"/>
    <w:rsid w:val="00BE4D8B"/>
    <w:rsid w:val="00BE5467"/>
    <w:rsid w:val="00C06889"/>
    <w:rsid w:val="00C06AEF"/>
    <w:rsid w:val="00C10343"/>
    <w:rsid w:val="00C11729"/>
    <w:rsid w:val="00C2049D"/>
    <w:rsid w:val="00C25583"/>
    <w:rsid w:val="00C3321A"/>
    <w:rsid w:val="00C34080"/>
    <w:rsid w:val="00C3587E"/>
    <w:rsid w:val="00C448D4"/>
    <w:rsid w:val="00C44E55"/>
    <w:rsid w:val="00C4726F"/>
    <w:rsid w:val="00C5366B"/>
    <w:rsid w:val="00C60790"/>
    <w:rsid w:val="00C656F7"/>
    <w:rsid w:val="00C66394"/>
    <w:rsid w:val="00C71C0F"/>
    <w:rsid w:val="00C8056A"/>
    <w:rsid w:val="00C811D5"/>
    <w:rsid w:val="00C83F4A"/>
    <w:rsid w:val="00C91814"/>
    <w:rsid w:val="00C925BB"/>
    <w:rsid w:val="00CB0BE7"/>
    <w:rsid w:val="00CB7E56"/>
    <w:rsid w:val="00CC5DD4"/>
    <w:rsid w:val="00CD102D"/>
    <w:rsid w:val="00CD5336"/>
    <w:rsid w:val="00CD7AF1"/>
    <w:rsid w:val="00CF0BC7"/>
    <w:rsid w:val="00CF24A9"/>
    <w:rsid w:val="00CF3C41"/>
    <w:rsid w:val="00CF6CEF"/>
    <w:rsid w:val="00D0156C"/>
    <w:rsid w:val="00D04646"/>
    <w:rsid w:val="00D173D8"/>
    <w:rsid w:val="00D17494"/>
    <w:rsid w:val="00D30B2A"/>
    <w:rsid w:val="00D329AD"/>
    <w:rsid w:val="00D35CB1"/>
    <w:rsid w:val="00D4019D"/>
    <w:rsid w:val="00D40240"/>
    <w:rsid w:val="00D411F4"/>
    <w:rsid w:val="00D42AA0"/>
    <w:rsid w:val="00D43368"/>
    <w:rsid w:val="00D44535"/>
    <w:rsid w:val="00D509AA"/>
    <w:rsid w:val="00D52C5C"/>
    <w:rsid w:val="00D538FF"/>
    <w:rsid w:val="00D81DBD"/>
    <w:rsid w:val="00D94BF6"/>
    <w:rsid w:val="00D97C3C"/>
    <w:rsid w:val="00DA176E"/>
    <w:rsid w:val="00DA6F21"/>
    <w:rsid w:val="00DB02E9"/>
    <w:rsid w:val="00DB3F4C"/>
    <w:rsid w:val="00DB43FE"/>
    <w:rsid w:val="00DD339A"/>
    <w:rsid w:val="00DD400B"/>
    <w:rsid w:val="00DD51E2"/>
    <w:rsid w:val="00DE4E7E"/>
    <w:rsid w:val="00DE6A85"/>
    <w:rsid w:val="00DF0C21"/>
    <w:rsid w:val="00E131D1"/>
    <w:rsid w:val="00E233A9"/>
    <w:rsid w:val="00E33040"/>
    <w:rsid w:val="00E37F2A"/>
    <w:rsid w:val="00E41F8D"/>
    <w:rsid w:val="00E513B3"/>
    <w:rsid w:val="00E51646"/>
    <w:rsid w:val="00E52483"/>
    <w:rsid w:val="00E604B0"/>
    <w:rsid w:val="00E60FCA"/>
    <w:rsid w:val="00E64617"/>
    <w:rsid w:val="00E66223"/>
    <w:rsid w:val="00E66B55"/>
    <w:rsid w:val="00E73446"/>
    <w:rsid w:val="00E84195"/>
    <w:rsid w:val="00E87D7D"/>
    <w:rsid w:val="00E93DB4"/>
    <w:rsid w:val="00EA776B"/>
    <w:rsid w:val="00EC1855"/>
    <w:rsid w:val="00EC24EB"/>
    <w:rsid w:val="00EC282F"/>
    <w:rsid w:val="00EC3636"/>
    <w:rsid w:val="00EC4A45"/>
    <w:rsid w:val="00EC58F9"/>
    <w:rsid w:val="00ED1134"/>
    <w:rsid w:val="00ED3A19"/>
    <w:rsid w:val="00ED7996"/>
    <w:rsid w:val="00EE580D"/>
    <w:rsid w:val="00EF1E91"/>
    <w:rsid w:val="00EF6A77"/>
    <w:rsid w:val="00F1362A"/>
    <w:rsid w:val="00F15F27"/>
    <w:rsid w:val="00F227A5"/>
    <w:rsid w:val="00F24147"/>
    <w:rsid w:val="00F269EB"/>
    <w:rsid w:val="00F44538"/>
    <w:rsid w:val="00F44BD7"/>
    <w:rsid w:val="00F44F58"/>
    <w:rsid w:val="00F4699B"/>
    <w:rsid w:val="00F5298D"/>
    <w:rsid w:val="00F55A3C"/>
    <w:rsid w:val="00F679F2"/>
    <w:rsid w:val="00F75DCE"/>
    <w:rsid w:val="00F86C77"/>
    <w:rsid w:val="00F90200"/>
    <w:rsid w:val="00F910DB"/>
    <w:rsid w:val="00F91D07"/>
    <w:rsid w:val="00FA58C7"/>
    <w:rsid w:val="00FB20D2"/>
    <w:rsid w:val="00FC48A1"/>
    <w:rsid w:val="00FC5FFD"/>
    <w:rsid w:val="00FD0393"/>
    <w:rsid w:val="00FD796D"/>
    <w:rsid w:val="00FD7EE2"/>
    <w:rsid w:val="00FE7163"/>
    <w:rsid w:val="00FF38DB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34">
      <o:colormenu v:ext="edit" fillcolor="silver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637"/>
    <w:rPr>
      <w:rFonts w:ascii="Arial" w:hAnsi="Arial"/>
      <w:sz w:val="22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sid w:val="00AE0209"/>
    <w:rPr>
      <w:rFonts w:ascii="Tahoma" w:hAnsi="Tahoma" w:cs="Tahoma"/>
      <w:sz w:val="16"/>
      <w:szCs w:val="16"/>
    </w:rPr>
  </w:style>
  <w:style w:type="character" w:styleId="Hipervnculo">
    <w:name w:val="Hyperlink"/>
    <w:rsid w:val="001F0DEB"/>
    <w:rPr>
      <w:color w:val="0000FF"/>
      <w:u w:val="single"/>
    </w:rPr>
  </w:style>
  <w:style w:type="character" w:customStyle="1" w:styleId="DeltaViewInsertion">
    <w:name w:val="DeltaView Insertion"/>
    <w:rsid w:val="00DD400B"/>
    <w:rPr>
      <w:color w:val="0000FF"/>
      <w:spacing w:val="0"/>
      <w:u w:val="double"/>
    </w:rPr>
  </w:style>
  <w:style w:type="character" w:customStyle="1" w:styleId="DeltaViewDeletion">
    <w:name w:val="DeltaView Deletion"/>
    <w:rsid w:val="00DD400B"/>
    <w:rPr>
      <w:strike/>
      <w:color w:val="FF0000"/>
      <w:spacing w:val="0"/>
    </w:rPr>
  </w:style>
  <w:style w:type="character" w:styleId="Refdecomentario">
    <w:name w:val="annotation reference"/>
    <w:rsid w:val="006F3BC3"/>
    <w:rPr>
      <w:sz w:val="16"/>
      <w:szCs w:val="16"/>
    </w:rPr>
  </w:style>
  <w:style w:type="character" w:customStyle="1" w:styleId="EncabezadoCar">
    <w:name w:val="Encabezado Car"/>
    <w:link w:val="Encabezado"/>
    <w:rsid w:val="000B48B7"/>
    <w:rPr>
      <w:rFonts w:ascii="Arial" w:hAnsi="Arial"/>
      <w:sz w:val="22"/>
      <w:lang w:val="en-US" w:eastAsia="en-US" w:bidi="ar-SA"/>
    </w:rPr>
  </w:style>
  <w:style w:type="paragraph" w:customStyle="1" w:styleId="Normal1">
    <w:name w:val="Normal 1"/>
    <w:basedOn w:val="Normal"/>
    <w:link w:val="Normal1Car"/>
    <w:qFormat/>
    <w:rsid w:val="007A198B"/>
    <w:pPr>
      <w:spacing w:after="120"/>
      <w:jc w:val="both"/>
    </w:pPr>
    <w:rPr>
      <w:szCs w:val="22"/>
      <w:lang w:val="es-ES" w:eastAsia="es-ES"/>
    </w:rPr>
  </w:style>
  <w:style w:type="character" w:customStyle="1" w:styleId="Normal1Car">
    <w:name w:val="Normal 1 Car"/>
    <w:link w:val="Normal1"/>
    <w:rsid w:val="007A198B"/>
    <w:rPr>
      <w:rFonts w:ascii="Arial" w:hAnsi="Arial"/>
      <w:sz w:val="22"/>
      <w:szCs w:val="22"/>
    </w:rPr>
  </w:style>
  <w:style w:type="paragraph" w:customStyle="1" w:styleId="Vieta1">
    <w:name w:val="Viñeta 1"/>
    <w:basedOn w:val="Normal1"/>
    <w:link w:val="Vieta1Car"/>
    <w:qFormat/>
    <w:rsid w:val="007A198B"/>
    <w:pPr>
      <w:numPr>
        <w:numId w:val="18"/>
      </w:numPr>
      <w:ind w:left="284" w:hanging="284"/>
    </w:pPr>
  </w:style>
  <w:style w:type="character" w:customStyle="1" w:styleId="Vieta1Car">
    <w:name w:val="Viñeta 1 Car"/>
    <w:link w:val="Vieta1"/>
    <w:rsid w:val="007A198B"/>
    <w:rPr>
      <w:rFonts w:ascii="Arial" w:hAnsi="Arial"/>
      <w:sz w:val="22"/>
      <w:szCs w:val="22"/>
    </w:rPr>
  </w:style>
  <w:style w:type="paragraph" w:styleId="Textosinformato">
    <w:name w:val="Plain Text"/>
    <w:aliases w:val=" Car1"/>
    <w:basedOn w:val="Normal"/>
    <w:link w:val="TextosinformatoCar"/>
    <w:rsid w:val="007A198B"/>
    <w:rPr>
      <w:rFonts w:ascii="Courier New" w:hAnsi="Courier New"/>
      <w:sz w:val="20"/>
      <w:lang w:val="es-ES_tradnl" w:eastAsia="es-PE"/>
    </w:rPr>
  </w:style>
  <w:style w:type="character" w:customStyle="1" w:styleId="TextosinformatoCar">
    <w:name w:val="Texto sin formato Car"/>
    <w:aliases w:val=" Car1 Car"/>
    <w:basedOn w:val="Fuentedeprrafopredeter"/>
    <w:link w:val="Textosinformato"/>
    <w:rsid w:val="007A198B"/>
    <w:rPr>
      <w:rFonts w:ascii="Courier New" w:hAnsi="Courier New"/>
      <w:lang w:val="es-ES_tradnl" w:eastAsia="es-PE"/>
    </w:rPr>
  </w:style>
  <w:style w:type="paragraph" w:styleId="Sangra2detindependiente">
    <w:name w:val="Body Text Indent 2"/>
    <w:basedOn w:val="Normal"/>
    <w:link w:val="Sangra2detindependienteCar"/>
    <w:rsid w:val="00B70EC4"/>
    <w:pPr>
      <w:ind w:left="650"/>
      <w:jc w:val="both"/>
    </w:pPr>
    <w:rPr>
      <w:rFonts w:ascii="Times New Roman" w:eastAsia="Batang" w:hAnsi="Times New Roman"/>
      <w:sz w:val="24"/>
      <w:szCs w:val="24"/>
      <w:lang w:val="es-PE" w:eastAsia="es-P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70EC4"/>
    <w:rPr>
      <w:rFonts w:eastAsia="Batang"/>
      <w:sz w:val="24"/>
      <w:szCs w:val="24"/>
      <w:lang w:val="es-PE" w:eastAsia="es-PE"/>
    </w:rPr>
  </w:style>
  <w:style w:type="paragraph" w:styleId="Prrafodelista">
    <w:name w:val="List Paragraph"/>
    <w:basedOn w:val="Normal"/>
    <w:uiPriority w:val="34"/>
    <w:qFormat/>
    <w:rsid w:val="00F55A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637"/>
    <w:rPr>
      <w:rFonts w:ascii="Arial" w:hAnsi="Arial"/>
      <w:sz w:val="22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sid w:val="00AE0209"/>
    <w:rPr>
      <w:rFonts w:ascii="Tahoma" w:hAnsi="Tahoma" w:cs="Tahoma"/>
      <w:sz w:val="16"/>
      <w:szCs w:val="16"/>
    </w:rPr>
  </w:style>
  <w:style w:type="character" w:styleId="Hipervnculo">
    <w:name w:val="Hyperlink"/>
    <w:rsid w:val="001F0DEB"/>
    <w:rPr>
      <w:color w:val="0000FF"/>
      <w:u w:val="single"/>
    </w:rPr>
  </w:style>
  <w:style w:type="character" w:customStyle="1" w:styleId="DeltaViewInsertion">
    <w:name w:val="DeltaView Insertion"/>
    <w:rsid w:val="00DD400B"/>
    <w:rPr>
      <w:color w:val="0000FF"/>
      <w:spacing w:val="0"/>
      <w:u w:val="double"/>
    </w:rPr>
  </w:style>
  <w:style w:type="character" w:customStyle="1" w:styleId="DeltaViewDeletion">
    <w:name w:val="DeltaView Deletion"/>
    <w:rsid w:val="00DD400B"/>
    <w:rPr>
      <w:strike/>
      <w:color w:val="FF0000"/>
      <w:spacing w:val="0"/>
    </w:rPr>
  </w:style>
  <w:style w:type="character" w:styleId="Refdecomentario">
    <w:name w:val="annotation reference"/>
    <w:rsid w:val="006F3BC3"/>
    <w:rPr>
      <w:sz w:val="16"/>
      <w:szCs w:val="16"/>
    </w:rPr>
  </w:style>
  <w:style w:type="character" w:customStyle="1" w:styleId="EncabezadoCar">
    <w:name w:val="Encabezado Car"/>
    <w:link w:val="Encabezado"/>
    <w:rsid w:val="000B48B7"/>
    <w:rPr>
      <w:rFonts w:ascii="Arial" w:hAnsi="Arial"/>
      <w:sz w:val="22"/>
      <w:lang w:val="en-US" w:eastAsia="en-US" w:bidi="ar-SA"/>
    </w:rPr>
  </w:style>
  <w:style w:type="paragraph" w:customStyle="1" w:styleId="Normal1">
    <w:name w:val="Normal 1"/>
    <w:basedOn w:val="Normal"/>
    <w:link w:val="Normal1Car"/>
    <w:qFormat/>
    <w:rsid w:val="007A198B"/>
    <w:pPr>
      <w:spacing w:after="120"/>
      <w:jc w:val="both"/>
    </w:pPr>
    <w:rPr>
      <w:szCs w:val="22"/>
      <w:lang w:val="es-ES" w:eastAsia="es-ES"/>
    </w:rPr>
  </w:style>
  <w:style w:type="character" w:customStyle="1" w:styleId="Normal1Car">
    <w:name w:val="Normal 1 Car"/>
    <w:link w:val="Normal1"/>
    <w:rsid w:val="007A198B"/>
    <w:rPr>
      <w:rFonts w:ascii="Arial" w:hAnsi="Arial"/>
      <w:sz w:val="22"/>
      <w:szCs w:val="22"/>
    </w:rPr>
  </w:style>
  <w:style w:type="paragraph" w:customStyle="1" w:styleId="Vieta1">
    <w:name w:val="Viñeta 1"/>
    <w:basedOn w:val="Normal1"/>
    <w:link w:val="Vieta1Car"/>
    <w:qFormat/>
    <w:rsid w:val="007A198B"/>
    <w:pPr>
      <w:numPr>
        <w:numId w:val="18"/>
      </w:numPr>
      <w:ind w:left="284" w:hanging="284"/>
    </w:pPr>
  </w:style>
  <w:style w:type="character" w:customStyle="1" w:styleId="Vieta1Car">
    <w:name w:val="Viñeta 1 Car"/>
    <w:link w:val="Vieta1"/>
    <w:rsid w:val="007A198B"/>
    <w:rPr>
      <w:rFonts w:ascii="Arial" w:hAnsi="Arial"/>
      <w:sz w:val="22"/>
      <w:szCs w:val="22"/>
    </w:rPr>
  </w:style>
  <w:style w:type="paragraph" w:styleId="Textosinformato">
    <w:name w:val="Plain Text"/>
    <w:aliases w:val=" Car1"/>
    <w:basedOn w:val="Normal"/>
    <w:link w:val="TextosinformatoCar"/>
    <w:rsid w:val="007A198B"/>
    <w:rPr>
      <w:rFonts w:ascii="Courier New" w:hAnsi="Courier New"/>
      <w:sz w:val="20"/>
      <w:lang w:val="es-ES_tradnl" w:eastAsia="es-PE"/>
    </w:rPr>
  </w:style>
  <w:style w:type="character" w:customStyle="1" w:styleId="TextosinformatoCar">
    <w:name w:val="Texto sin formato Car"/>
    <w:aliases w:val=" Car1 Car"/>
    <w:basedOn w:val="Fuentedeprrafopredeter"/>
    <w:link w:val="Textosinformato"/>
    <w:rsid w:val="007A198B"/>
    <w:rPr>
      <w:rFonts w:ascii="Courier New" w:hAnsi="Courier New"/>
      <w:lang w:val="es-ES_tradnl" w:eastAsia="es-PE"/>
    </w:rPr>
  </w:style>
  <w:style w:type="paragraph" w:styleId="Sangra2detindependiente">
    <w:name w:val="Body Text Indent 2"/>
    <w:basedOn w:val="Normal"/>
    <w:link w:val="Sangra2detindependienteCar"/>
    <w:rsid w:val="00B70EC4"/>
    <w:pPr>
      <w:ind w:left="650"/>
      <w:jc w:val="both"/>
    </w:pPr>
    <w:rPr>
      <w:rFonts w:ascii="Times New Roman" w:eastAsia="Batang" w:hAnsi="Times New Roman"/>
      <w:sz w:val="24"/>
      <w:szCs w:val="24"/>
      <w:lang w:val="es-PE" w:eastAsia="es-P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70EC4"/>
    <w:rPr>
      <w:rFonts w:eastAsia="Batang"/>
      <w:sz w:val="24"/>
      <w:szCs w:val="24"/>
      <w:lang w:val="es-PE" w:eastAsia="es-PE"/>
    </w:rPr>
  </w:style>
  <w:style w:type="paragraph" w:styleId="Prrafodelista">
    <w:name w:val="List Paragraph"/>
    <w:basedOn w:val="Normal"/>
    <w:uiPriority w:val="34"/>
    <w:qFormat/>
    <w:rsid w:val="00F55A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mrt_cfv@petroperu.com.p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EB058-5CEB-456B-91E8-FE5EA94E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e</vt:lpstr>
      <vt:lpstr>Date</vt:lpstr>
    </vt:vector>
  </TitlesOfParts>
  <Company>Pathfinder, LLC</Company>
  <LinksUpToDate>false</LinksUpToDate>
  <CharactersWithSpaces>701</CharactersWithSpaces>
  <SharedDoc>false</SharedDoc>
  <HLinks>
    <vt:vector size="36" baseType="variant">
      <vt:variant>
        <vt:i4>5308458</vt:i4>
      </vt:variant>
      <vt:variant>
        <vt:i4>15</vt:i4>
      </vt:variant>
      <vt:variant>
        <vt:i4>0</vt:i4>
      </vt:variant>
      <vt:variant>
        <vt:i4>5</vt:i4>
      </vt:variant>
      <vt:variant>
        <vt:lpwstr>mailto:comitefepc@petroperu.com.pe</vt:lpwstr>
      </vt:variant>
      <vt:variant>
        <vt:lpwstr/>
      </vt:variant>
      <vt:variant>
        <vt:i4>4128854</vt:i4>
      </vt:variant>
      <vt:variant>
        <vt:i4>12</vt:i4>
      </vt:variant>
      <vt:variant>
        <vt:i4>0</vt:i4>
      </vt:variant>
      <vt:variant>
        <vt:i4>5</vt:i4>
      </vt:variant>
      <vt:variant>
        <vt:lpwstr>mailto:pmrt@petroperu.com.pe</vt:lpwstr>
      </vt:variant>
      <vt:variant>
        <vt:lpwstr/>
      </vt:variant>
      <vt:variant>
        <vt:i4>5308458</vt:i4>
      </vt:variant>
      <vt:variant>
        <vt:i4>9</vt:i4>
      </vt:variant>
      <vt:variant>
        <vt:i4>0</vt:i4>
      </vt:variant>
      <vt:variant>
        <vt:i4>5</vt:i4>
      </vt:variant>
      <vt:variant>
        <vt:lpwstr>mailto:comitefepc@petroperu.com.pe</vt:lpwstr>
      </vt:variant>
      <vt:variant>
        <vt:lpwstr/>
      </vt:variant>
      <vt:variant>
        <vt:i4>5308458</vt:i4>
      </vt:variant>
      <vt:variant>
        <vt:i4>6</vt:i4>
      </vt:variant>
      <vt:variant>
        <vt:i4>0</vt:i4>
      </vt:variant>
      <vt:variant>
        <vt:i4>5</vt:i4>
      </vt:variant>
      <vt:variant>
        <vt:lpwstr>mailto:comitefepc@petroperu.com.pe</vt:lpwstr>
      </vt:variant>
      <vt:variant>
        <vt:lpwstr/>
      </vt:variant>
      <vt:variant>
        <vt:i4>5308458</vt:i4>
      </vt:variant>
      <vt:variant>
        <vt:i4>3</vt:i4>
      </vt:variant>
      <vt:variant>
        <vt:i4>0</vt:i4>
      </vt:variant>
      <vt:variant>
        <vt:i4>5</vt:i4>
      </vt:variant>
      <vt:variant>
        <vt:lpwstr>mailto:comitefepc@petroperu.com.pe</vt:lpwstr>
      </vt:variant>
      <vt:variant>
        <vt:lpwstr/>
      </vt:variant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www.petroperu.com.pe/pmr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D. R. McIlvain</dc:creator>
  <cp:lastModifiedBy>Jose Oswaldo Sanchez Bazan</cp:lastModifiedBy>
  <cp:revision>2</cp:revision>
  <cp:lastPrinted>2017-06-26T20:37:00Z</cp:lastPrinted>
  <dcterms:created xsi:type="dcterms:W3CDTF">2017-07-11T14:01:00Z</dcterms:created>
  <dcterms:modified xsi:type="dcterms:W3CDTF">2017-07-1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66579931</vt:i4>
  </property>
  <property fmtid="{D5CDD505-2E9C-101B-9397-08002B2CF9AE}" pid="3" name="_EmailSubject">
    <vt:lpwstr>Contractor Qualification Invitation Letter and Attachments (PFI#C2-08090-A)</vt:lpwstr>
  </property>
  <property fmtid="{D5CDD505-2E9C-101B-9397-08002B2CF9AE}" pid="4" name="_AuthorEmail">
    <vt:lpwstr>l_cabano@pathfinderinc.com</vt:lpwstr>
  </property>
  <property fmtid="{D5CDD505-2E9C-101B-9397-08002B2CF9AE}" pid="5" name="_AuthorEmailDisplayName">
    <vt:lpwstr>Louis J. Cabano</vt:lpwstr>
  </property>
  <property fmtid="{D5CDD505-2E9C-101B-9397-08002B2CF9AE}" pid="6" name="_ReviewingToolsShownOnce">
    <vt:lpwstr/>
  </property>
</Properties>
</file>